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B0F12DA">
      <w:pPr>
        <w:jc w:val="center"/>
      </w:pPr>
      <w:r w:rsidRPr="007633DD">
        <w:t>Docket No</w:t>
      </w:r>
      <w:r w:rsidRPr="00413FDE">
        <w:t xml:space="preserve">. </w:t>
      </w:r>
      <w:r w:rsidR="00703313">
        <w:t>RD</w:t>
      </w:r>
      <w:r w:rsidR="008B70F5">
        <w:t>2</w:t>
      </w:r>
      <w:r w:rsidR="005A23EA">
        <w:t>5</w:t>
      </w:r>
      <w:r w:rsidRPr="00413FDE" w:rsidR="00613169">
        <w:t>-</w:t>
      </w:r>
      <w:r w:rsidR="00BF1720">
        <w:t>1</w:t>
      </w:r>
      <w:r w:rsidRPr="00413FDE" w:rsidR="00613169">
        <w:t>-000</w:t>
      </w:r>
      <w:r w:rsidR="00BF1720">
        <w:t>,</w:t>
      </w:r>
      <w:r w:rsidR="00ED6B53">
        <w:t xml:space="preserve"> </w:t>
      </w:r>
      <w:r w:rsidR="00BF1720">
        <w:t>RD25-2-000,</w:t>
      </w:r>
      <w:r w:rsidR="00ED6B53">
        <w:t xml:space="preserve"> </w:t>
      </w:r>
      <w:r w:rsidR="00BF1720">
        <w:t>RD25-3-000</w:t>
      </w:r>
    </w:p>
    <w:p w:rsidR="00A2604E" w:rsidP="00A2604E" w14:paraId="4D16FE54" w14:textId="77777777"/>
    <w:p w:rsidR="00A2604E" w:rsidP="00A2604E" w14:paraId="0627AE31" w14:textId="1236470D">
      <w:pPr>
        <w:jc w:val="center"/>
      </w:pPr>
      <w:r>
        <w:t>COMMISSION INFORMATION COLLECTION ACTIVITIES (FERC-</w:t>
      </w:r>
      <w:r w:rsidR="000D6969">
        <w:t>725</w:t>
      </w:r>
      <w:r w:rsidR="00C70994">
        <w:t>G</w:t>
      </w:r>
      <w:r w:rsidR="00B85549">
        <w:t>)</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9C408D" w:rsidP="00ED6B53" w14:paraId="5D961BD5" w14:textId="5EC09473">
      <w:pPr>
        <w:jc w:val="center"/>
      </w:pPr>
      <w:r w:rsidRPr="00ED6B53">
        <w:t>(July 18, 2025)</w:t>
      </w:r>
    </w:p>
    <w:p w:rsidR="00ED6B53" w:rsidRPr="00ED6B53" w:rsidP="00ED6B53" w14:paraId="66016AE4"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C70994" w:rsidP="34EF1E99" w14:paraId="35DEAE81" w14:textId="24BA87AE">
      <w:pPr>
        <w:spacing w:line="480" w:lineRule="auto"/>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044ABF" w:rsidR="00044ABF">
        <w:t>Mandatory Reliability Standards, Revised Protection and Control Reliability Standards</w:t>
      </w:r>
      <w:r w:rsidR="00D11710">
        <w:t xml:space="preserve"> (PRC):</w:t>
      </w:r>
      <w:r w:rsidR="00C70994">
        <w:t xml:space="preserve"> </w:t>
      </w:r>
      <w:r w:rsidRPr="006C7EC4" w:rsidR="006C7EC4">
        <w:t>Reliability Standards PRC</w:t>
      </w:r>
      <w:r w:rsidRPr="006C7EC4" w:rsidR="006C7EC4">
        <w:noBreakHyphen/>
        <w:t>028-1 (Disturbance Monitoring and Reporting Requirements for Inverter-Based Resources) and PRC-002-5 (Disturbance Monitoring and Reporting Requirements);</w:t>
      </w:r>
      <w:r>
        <w:rPr>
          <w:b/>
          <w:vertAlign w:val="superscript"/>
        </w:rPr>
        <w:footnoteReference w:id="3"/>
      </w:r>
      <w:r w:rsidRPr="006C7EC4" w:rsidR="006C7EC4">
        <w:t xml:space="preserve"> and (3) proposed Reliability Standard PRC</w:t>
      </w:r>
      <w:r w:rsidRPr="006C7EC4" w:rsidR="006C7EC4">
        <w:noBreakHyphen/>
        <w:t>030-1 (Unexpected Inverter-Based Resource Event Mitigation).</w:t>
      </w:r>
      <w:r w:rsidR="006C7EC4">
        <w:t xml:space="preserve"> </w:t>
      </w:r>
      <w:r w:rsidR="001B3C6A">
        <w:t xml:space="preserve">The 60-day notice published on </w:t>
      </w:r>
      <w:r w:rsidR="00316F6B">
        <w:t>February</w:t>
      </w:r>
      <w:r w:rsidR="001B3C6A">
        <w:t xml:space="preserve"> </w:t>
      </w:r>
      <w:r w:rsidR="00316F6B">
        <w:t>26</w:t>
      </w:r>
      <w:r w:rsidR="001B3C6A">
        <w:t xml:space="preserve">, </w:t>
      </w:r>
      <w:r w:rsidR="006A181D">
        <w:t>2025;</w:t>
      </w:r>
      <w:r w:rsidR="001B3C6A">
        <w:t xml:space="preserve"> </w:t>
      </w:r>
      <w:r w:rsidR="00D606E4">
        <w:t>no comments were received</w:t>
      </w:r>
      <w:r w:rsidR="00390219">
        <w:t xml:space="preserve"> during the comment period</w:t>
      </w:r>
      <w:r w:rsidR="007056C1">
        <w:t>.</w:t>
      </w:r>
    </w:p>
    <w:bookmarkEnd w:id="1"/>
    <w:p w:rsidR="00AE38C6" w:rsidRPr="006D65AB" w:rsidP="00AE38C6" w14:paraId="6FACA27A" w14:textId="77777777">
      <w:pPr>
        <w:spacing w:line="480" w:lineRule="auto"/>
      </w:pPr>
      <w:r w:rsidRPr="006D65AB">
        <w:rPr>
          <w:b/>
          <w:bCs/>
        </w:rPr>
        <w:t>DATES:</w:t>
      </w:r>
      <w:r w:rsidRPr="006D65AB">
        <w:t xml:space="preserve">  Comments on the collection of information are due </w:t>
      </w:r>
      <w:r w:rsidRPr="006D65AB">
        <w:rPr>
          <w:b/>
          <w:bCs/>
        </w:rPr>
        <w:t>[INSERT DATE 30 DAYS AFTER DATE OF PUBLICATION IN THE FEDERAL REGISTER]</w:t>
      </w:r>
      <w:r w:rsidRPr="006D65AB">
        <w:t>.  </w:t>
      </w:r>
    </w:p>
    <w:p w:rsidR="00AE38C6" w:rsidRPr="006D65AB" w:rsidP="00AE38C6" w14:paraId="4CE2047A" w14:textId="6344DF80">
      <w:pPr>
        <w:spacing w:line="480" w:lineRule="auto"/>
      </w:pPr>
      <w:r w:rsidRPr="006D65AB">
        <w:rPr>
          <w:b/>
          <w:bCs/>
        </w:rPr>
        <w:t>ADDRESSES:</w:t>
      </w:r>
      <w:r w:rsidRPr="006D65AB">
        <w:t xml:space="preserve"> Send written comments on FERC-</w:t>
      </w:r>
      <w:r>
        <w:t>725</w:t>
      </w:r>
      <w:r w:rsidR="00A729E2">
        <w:t>G</w:t>
      </w:r>
      <w:r w:rsidRPr="006D65AB">
        <w:t xml:space="preserve"> to OMB through https://www.reginfo.gov/public/do/PRA/icrPublicCommentRequest?ref_nbr=20250</w:t>
      </w:r>
      <w:r w:rsidR="0031490C">
        <w:t>7</w:t>
      </w:r>
      <w:r w:rsidRPr="006D65AB">
        <w:t>-</w:t>
      </w:r>
      <w:r w:rsidRPr="006D65AB">
        <w:t>1902-00</w:t>
      </w:r>
      <w:r>
        <w:t>2</w:t>
      </w:r>
      <w:r w:rsidRPr="006D65AB">
        <w:t xml:space="preserve">.  You can also visit </w:t>
      </w:r>
      <w:hyperlink r:id="rId10" w:tgtFrame="_blank" w:history="1">
        <w:r w:rsidRPr="006D65AB">
          <w:rPr>
            <w:rStyle w:val="Hyperlink"/>
          </w:rPr>
          <w:t>https://www.reginfo.gov/public/do/PRAMain</w:t>
        </w:r>
      </w:hyperlink>
      <w:r w:rsidRPr="006D65AB">
        <w:t xml:space="preserve"> and use the drop-down under “Currently under Review” to select the “Federal Energy Regulatory Commission” where you can see the open opportunities to provide comments. Comments should be sent within 30 days of publication of this notice. </w:t>
      </w:r>
    </w:p>
    <w:p w:rsidR="00AE38C6" w:rsidRPr="006D65AB" w:rsidP="00AE38C6" w14:paraId="15D2945D" w14:textId="100F99DE">
      <w:pPr>
        <w:spacing w:line="480" w:lineRule="auto"/>
      </w:pPr>
      <w:r w:rsidRPr="006D65AB">
        <w:t xml:space="preserve">Please submit a copy of your comments to the Commission via email to </w:t>
      </w:r>
      <w:hyperlink r:id="rId11" w:tgtFrame="_blank" w:history="1">
        <w:r w:rsidRPr="006D65AB">
          <w:rPr>
            <w:rStyle w:val="Hyperlink"/>
          </w:rPr>
          <w:t>DataClearance@FERC.gov</w:t>
        </w:r>
      </w:hyperlink>
      <w:r w:rsidRPr="006D65AB">
        <w:t>. You must specify the Docket No. (</w:t>
      </w:r>
      <w:r w:rsidR="00801051">
        <w:t>RD</w:t>
      </w:r>
      <w:r w:rsidRPr="006D65AB">
        <w:t>25-</w:t>
      </w:r>
      <w:r w:rsidR="00801051">
        <w:t>1</w:t>
      </w:r>
      <w:r w:rsidRPr="006D65AB">
        <w:t>-000</w:t>
      </w:r>
      <w:r w:rsidR="00801051">
        <w:t>, RD25-1-000, RD25-3-000</w:t>
      </w:r>
      <w:r w:rsidRPr="006D65AB">
        <w:t>) and the FERC Information Collection number (FERC-</w:t>
      </w:r>
      <w:r>
        <w:t>725</w:t>
      </w:r>
      <w:r w:rsidR="00F9614F">
        <w:t>G</w:t>
      </w:r>
      <w:r w:rsidRPr="006D65AB">
        <w:t>) in your email. If you are unable to file electronically, comments may be filed by USPS mail or by hand (including courier) delivery: </w:t>
      </w:r>
    </w:p>
    <w:p w:rsidR="00AE38C6" w:rsidRPr="006D65AB" w:rsidP="00AE38C6" w14:paraId="4A9277AB" w14:textId="77777777">
      <w:pPr>
        <w:numPr>
          <w:ilvl w:val="0"/>
          <w:numId w:val="18"/>
        </w:numPr>
        <w:spacing w:line="480" w:lineRule="auto"/>
      </w:pPr>
      <w:r w:rsidRPr="006D65AB">
        <w:t>Mail via U.S. Postal Service Only: Federal Energy Regulatory Commission, Secretary of the Commission, 888 First Street, N.E., Washington, DC 20426. </w:t>
      </w:r>
    </w:p>
    <w:p w:rsidR="00AE38C6" w:rsidRPr="006D65AB" w:rsidP="00AE38C6" w14:paraId="7005CAB0" w14:textId="77777777">
      <w:pPr>
        <w:numPr>
          <w:ilvl w:val="0"/>
          <w:numId w:val="19"/>
        </w:numPr>
        <w:spacing w:line="480" w:lineRule="auto"/>
      </w:pPr>
      <w:r w:rsidRPr="006D65AB">
        <w:t>All other delivery methods: Federal Energy Regulatory Commission, Secretary of the Commission, 12225 Wilkins Avenue, Rockville, MD 20852. </w:t>
      </w:r>
    </w:p>
    <w:p w:rsidR="00AE38C6" w:rsidRPr="006D65AB" w:rsidP="00AE38C6" w14:paraId="293DAD89" w14:textId="77777777">
      <w:pPr>
        <w:spacing w:line="480" w:lineRule="auto"/>
      </w:pPr>
      <w:r w:rsidRPr="006D65AB">
        <w:rPr>
          <w:i/>
          <w:iCs/>
        </w:rPr>
        <w:t>Docket</w:t>
      </w:r>
      <w:r w:rsidRPr="006D65AB">
        <w:t xml:space="preserve">:  To view comments and issuances in this docket, please visit </w:t>
      </w:r>
      <w:hyperlink r:id="rId12" w:tgtFrame="_blank" w:history="1">
        <w:r w:rsidRPr="006D65AB">
          <w:rPr>
            <w:rStyle w:val="Hyperlink"/>
          </w:rPr>
          <w:t>https://elibrary.ferc.gov/eLibrary/search</w:t>
        </w:r>
      </w:hyperlink>
      <w:r w:rsidRPr="006D65AB">
        <w:t>. Once there, you can also sign-up for automatic notification of activity in this docket.  </w:t>
      </w:r>
    </w:p>
    <w:p w:rsidR="00AE38C6" w:rsidRPr="00AE38C6" w:rsidP="000F3BC3" w14:paraId="5C75247D" w14:textId="7FA4024D">
      <w:pPr>
        <w:spacing w:line="480" w:lineRule="auto"/>
        <w:rPr>
          <w:b/>
        </w:rPr>
      </w:pPr>
      <w:r w:rsidRPr="006D65AB">
        <w:rPr>
          <w:b/>
          <w:bCs/>
        </w:rPr>
        <w:t>FOR FURTHER INFORMATION CONTACT:</w:t>
      </w:r>
      <w:r w:rsidRPr="006D65AB">
        <w:t xml:space="preserve">  Kayla Williams, (202) 502-6468. </w:t>
      </w:r>
      <w:hyperlink r:id="rId11" w:tgtFrame="_blank" w:history="1">
        <w:r w:rsidRPr="006D65AB">
          <w:rPr>
            <w:rStyle w:val="Hyperlink"/>
          </w:rPr>
          <w:t>DataClearance@FERC.gov</w:t>
        </w:r>
      </w:hyperlink>
      <w:r w:rsidRPr="006D65AB">
        <w:rPr>
          <w:b/>
        </w:rPr>
        <w:t> </w:t>
      </w:r>
    </w:p>
    <w:p w:rsidR="000F3BC3" w:rsidRPr="000F3BC3" w:rsidP="000F3BC3" w14:paraId="5169038C" w14:textId="0DB46436">
      <w:pPr>
        <w:spacing w:line="480" w:lineRule="auto"/>
        <w:rPr>
          <w:szCs w:val="26"/>
        </w:rPr>
      </w:pPr>
      <w:r w:rsidRPr="000F3BC3">
        <w:rPr>
          <w:b/>
          <w:szCs w:val="26"/>
        </w:rPr>
        <w:t>SUPPLEMENTARY INFORMATION:</w:t>
      </w:r>
      <w:r w:rsidRPr="000F3BC3">
        <w:rPr>
          <w:szCs w:val="26"/>
        </w:rPr>
        <w:t xml:space="preserve">  </w:t>
      </w:r>
    </w:p>
    <w:p w:rsidR="000F3BC3" w:rsidRPr="000F3BC3" w:rsidP="6D52CCCC" w14:paraId="5BC3B62F" w14:textId="0FA4E9B4">
      <w:pPr>
        <w:spacing w:line="480" w:lineRule="auto"/>
        <w:rPr>
          <w:rFonts w:eastAsiaTheme="minorEastAsia"/>
        </w:rPr>
      </w:pPr>
      <w:r w:rsidRPr="6D52CCCC">
        <w:rPr>
          <w:i/>
          <w:iCs/>
        </w:rPr>
        <w:t xml:space="preserve">Title: </w:t>
      </w:r>
      <w:r w:rsidRPr="00462CE1" w:rsidR="0084717B">
        <w:t>FERC-725</w:t>
      </w:r>
      <w:r w:rsidR="003C6C8F">
        <w:t>G</w:t>
      </w:r>
      <w:r w:rsidRPr="00462CE1" w:rsidR="0084717B">
        <w:t xml:space="preserve">, </w:t>
      </w:r>
      <w:r w:rsidR="0084717B">
        <w:t>(</w:t>
      </w:r>
      <w:r w:rsidRPr="00462CE1" w:rsidR="0084717B">
        <w:t xml:space="preserve">Mandatory Reliability Standards: </w:t>
      </w:r>
      <w:r w:rsidR="00CE6CB7">
        <w:t>PRC</w:t>
      </w:r>
      <w:r w:rsidRPr="00462CE1" w:rsidR="0084717B">
        <w:t xml:space="preserve"> Reliability Standards</w:t>
      </w:r>
      <w:r w:rsidR="0084717B">
        <w:t xml:space="preserve">) and </w:t>
      </w:r>
    </w:p>
    <w:p w:rsidR="000F3BC3" w:rsidRPr="00ED6B53" w:rsidP="6D52CCCC" w14:paraId="2F68379A" w14:textId="51B6DF03">
      <w:pPr>
        <w:spacing w:line="480" w:lineRule="auto"/>
        <w:rPr>
          <w:rFonts w:eastAsiaTheme="minorEastAsia"/>
          <w:lang w:val="pt-BR"/>
        </w:rPr>
      </w:pPr>
      <w:r w:rsidRPr="00ED6B53">
        <w:rPr>
          <w:i/>
          <w:iCs/>
          <w:lang w:val="pt-BR"/>
        </w:rPr>
        <w:t xml:space="preserve">OMB Control No.: </w:t>
      </w:r>
      <w:r w:rsidRPr="00ED6B53" w:rsidR="00CF63DF">
        <w:rPr>
          <w:lang w:val="pt-BR"/>
        </w:rPr>
        <w:t>FERC-725</w:t>
      </w:r>
      <w:r w:rsidRPr="00ED6B53" w:rsidR="003C6C8F">
        <w:rPr>
          <w:lang w:val="pt-BR"/>
        </w:rPr>
        <w:t>G</w:t>
      </w:r>
      <w:r w:rsidRPr="00ED6B53" w:rsidR="00CF63DF">
        <w:rPr>
          <w:lang w:val="pt-BR"/>
        </w:rPr>
        <w:t xml:space="preserve"> (1902-02</w:t>
      </w:r>
      <w:r w:rsidRPr="00ED6B53" w:rsidR="003C6C8F">
        <w:rPr>
          <w:lang w:val="pt-BR"/>
        </w:rPr>
        <w:t>52</w:t>
      </w:r>
      <w:r w:rsidRPr="00ED6B53" w:rsidR="00CF63DF">
        <w:rPr>
          <w:lang w:val="pt-BR"/>
        </w:rPr>
        <w:t>)</w:t>
      </w:r>
    </w:p>
    <w:p w:rsidR="4E763C68" w:rsidP="6D52CCCC" w14:paraId="677404B4" w14:textId="30227353">
      <w:pPr>
        <w:spacing w:line="480" w:lineRule="auto"/>
      </w:pPr>
      <w:r w:rsidRPr="6D52CCCC">
        <w:rPr>
          <w:i/>
          <w:iCs/>
        </w:rPr>
        <w:t>Type of Request:</w:t>
      </w:r>
      <w:r>
        <w:t xml:space="preserve"> </w:t>
      </w:r>
      <w:r w:rsidR="007B0911">
        <w:t xml:space="preserve">Revision of </w:t>
      </w:r>
      <w:r w:rsidR="00520275">
        <w:t>FERC-</w:t>
      </w:r>
      <w:r w:rsidR="007B0911">
        <w:t>725</w:t>
      </w:r>
      <w:r w:rsidR="009402E1">
        <w:t>G</w:t>
      </w:r>
      <w:r w:rsidR="00520275">
        <w:t xml:space="preserve"> - </w:t>
      </w:r>
      <w:r w:rsidRPr="00BA375E" w:rsidR="000B3EC5">
        <w:t>Mandatory Reliability Standards</w:t>
      </w:r>
      <w:r w:rsidR="009402E1">
        <w:t xml:space="preserve">, PRC Standards: for </w:t>
      </w:r>
      <w:r w:rsidRPr="009402E1" w:rsidR="009402E1">
        <w:t>PRC-028-1, PRC-002-5,  and PRC-030-1</w:t>
      </w:r>
      <w:r w:rsidR="009402E1">
        <w:t>.</w:t>
      </w:r>
    </w:p>
    <w:p w:rsidR="00EC4FC5" w:rsidP="00EC4FC5" w14:paraId="27BF9255" w14:textId="0226156E">
      <w:pPr>
        <w:spacing w:line="480" w:lineRule="auto"/>
      </w:pPr>
      <w:r w:rsidRPr="02DEA4E6">
        <w:rPr>
          <w:i/>
          <w:iCs/>
        </w:rPr>
        <w:t>Abstract:</w:t>
      </w:r>
      <w:r>
        <w:t xml:space="preserve"> </w:t>
      </w:r>
      <w:r w:rsidRPr="00AE6022" w:rsidR="00AE6022">
        <w:t>Th</w:t>
      </w:r>
      <w:r w:rsidR="008C74C0">
        <w:t>e</w:t>
      </w:r>
      <w:r w:rsidRPr="00AE6022" w:rsidR="00AE6022">
        <w:t xml:space="preserve"> Reliability Standards pertaining to disturbance monitoring and reporting requirements for IBRs and unexpected IBR event mitigation as well as the IBR definition</w:t>
      </w:r>
      <w:r w:rsidR="008C74C0">
        <w:t xml:space="preserve"> are being</w:t>
      </w:r>
      <w:r w:rsidR="00813BF1">
        <w:t xml:space="preserve"> proposed</w:t>
      </w:r>
      <w:r w:rsidRPr="00AE6022" w:rsidR="00AE6022">
        <w:t>. </w:t>
      </w:r>
      <w:r w:rsidR="00813BF1">
        <w:t>T</w:t>
      </w:r>
      <w:r w:rsidRPr="00AE6022" w:rsidR="00AE6022">
        <w:t>he Commission approve</w:t>
      </w:r>
      <w:r w:rsidR="00813BF1">
        <w:t>d</w:t>
      </w:r>
      <w:r w:rsidRPr="00AE6022" w:rsidR="00AE6022">
        <w:t xml:space="preserve"> the proposed IBR definition and Reliability Standards </w:t>
      </w:r>
      <w:bookmarkStart w:id="2" w:name="_Hlk203140623"/>
      <w:r w:rsidRPr="00AE6022" w:rsidR="00AE6022">
        <w:t xml:space="preserve">PRC-028-1, PRC-002-5,  and PRC-030-1 </w:t>
      </w:r>
      <w:bookmarkEnd w:id="2"/>
      <w:r w:rsidRPr="00AE6022" w:rsidR="00AE6022">
        <w:t xml:space="preserve">pursuant to section 215(d)(2) of the FPA because the definition and the Standards help ensure the availability of data from synchronous generating resources and IBRs; the Standards also create requirements for a documented process to identify unexpected IBR events and to develop corrective action plans, as needed.  </w:t>
      </w:r>
    </w:p>
    <w:p w:rsidR="000D1CF3" w:rsidRPr="000D1CF3" w:rsidP="000D1CF3" w14:paraId="314D60CE" w14:textId="77777777">
      <w:pPr>
        <w:spacing w:line="480" w:lineRule="auto"/>
      </w:pPr>
      <w:r w:rsidRPr="000D1CF3">
        <w:t xml:space="preserve">The Commission bases its paperwork burden estimates on the additional paperwork burden presented by the proposed revisions to Reliability Standard PRC-002-5 and new Reliability Standards PRC-028-1 and PRC-030-1.  The new glossary term Inverter-Based Resource (IBR) is not expected to generate any new burden as it is a definition used within the body of Reliability Standards.  Reliability Standards are objective-based and allow entities to choose compliance approaches best tailored to their systems.  As of November 20, 2024, the NERC Compliance Registry identified 12 reliability coordinators, 325 transmission owners, and 1,238 generator owners as unique U.S. entities that are subject to mandatory compliance with Reliability Standard PRC-002-5.  Additionally, these entities will have additional burdens given that the revisions to Reliability Standard PRC-002-5 will focus on synchronous generation and updates to SER, FR, and DDR data being supplied to the reliability coordinator, regional entity, or </w:t>
      </w:r>
      <w:r w:rsidRPr="000D1CF3">
        <w:t>NERC.  Burden estimates for the unique U.S. entities for new PRC-028-1  and PRC-030-1 are taken from numbers supplied by NERC, with 591 registered generator owners that own bulk electric system solar and wind facilities and a median 755 generator owners that own non bulk electric system facilities.  Based on these assumptions, we estimate the following reporting burde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1867"/>
        <w:gridCol w:w="1427"/>
        <w:gridCol w:w="1434"/>
        <w:gridCol w:w="1428"/>
        <w:gridCol w:w="1776"/>
      </w:tblGrid>
      <w:tr w14:paraId="6C7A7C35" w14:textId="77777777" w:rsidTr="00D2183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00879562" w14:textId="5A73CFC8">
            <w:pPr>
              <w:spacing w:line="480" w:lineRule="auto"/>
            </w:pPr>
            <w:r w:rsidRPr="000D1CF3">
              <w:rPr>
                <w:b/>
                <w:bCs/>
              </w:rPr>
              <w:t>Proposed Changes in Burden PRC-002-5 Docket No. RD25-</w:t>
            </w:r>
            <w:r w:rsidR="002C2598">
              <w:rPr>
                <w:b/>
                <w:bCs/>
              </w:rPr>
              <w:t>1</w:t>
            </w:r>
          </w:p>
        </w:tc>
      </w:tr>
      <w:tr w14:paraId="4BF2D7E4" w14:textId="77777777" w:rsidTr="00D21839">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1FBF285" w14:textId="77777777">
            <w:pPr>
              <w:spacing w:line="480" w:lineRule="auto"/>
            </w:pPr>
            <w:r w:rsidRPr="000D1CF3">
              <w:rPr>
                <w:b/>
                <w:bCs/>
              </w:rPr>
              <w:t>Reliability Standard</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993A1AC" w14:textId="77777777">
            <w:pPr>
              <w:spacing w:line="480" w:lineRule="auto"/>
            </w:pPr>
            <w:r w:rsidRPr="000D1CF3">
              <w:rPr>
                <w:b/>
                <w:bCs/>
              </w:rPr>
              <w:t>Type and Number of Entity</w:t>
            </w:r>
            <w:r>
              <w:rPr>
                <w:b/>
                <w:vertAlign w:val="superscript"/>
              </w:rPr>
              <w:footnoteReference w:id="4"/>
            </w:r>
            <w:r w:rsidRPr="000D1CF3">
              <w:t> </w:t>
            </w:r>
          </w:p>
          <w:p w:rsidR="000D1CF3" w:rsidRPr="000D1CF3" w:rsidP="000D1CF3" w14:paraId="1FAE16A8" w14:textId="77777777">
            <w:pPr>
              <w:spacing w:line="480" w:lineRule="auto"/>
            </w:pPr>
            <w:r w:rsidRPr="000D1CF3">
              <w:rPr>
                <w:b/>
              </w:rPr>
              <w:t>(1)</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4A7F655" w14:textId="77777777">
            <w:pPr>
              <w:spacing w:line="480" w:lineRule="auto"/>
            </w:pPr>
            <w:r w:rsidRPr="000D1CF3">
              <w:rPr>
                <w:b/>
                <w:bCs/>
              </w:rPr>
              <w:t>Number of Annual Responses Per Entity</w:t>
            </w:r>
          </w:p>
          <w:p w:rsidR="000D1CF3" w:rsidRPr="000D1CF3" w:rsidP="000D1CF3" w14:paraId="6AA209C5" w14:textId="77777777">
            <w:pPr>
              <w:spacing w:line="480" w:lineRule="auto"/>
            </w:pPr>
            <w:r w:rsidRPr="000D1CF3">
              <w:rPr>
                <w:b/>
                <w:bCs/>
              </w:rPr>
              <w:t>(</w:t>
            </w:r>
            <w:r w:rsidRPr="000D1CF3">
              <w:rPr>
                <w:b/>
              </w:rPr>
              <w:t>2)</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55DC42C" w14:textId="77777777">
            <w:pPr>
              <w:spacing w:line="480" w:lineRule="auto"/>
            </w:pPr>
            <w:r w:rsidRPr="000D1CF3">
              <w:rPr>
                <w:b/>
                <w:bCs/>
              </w:rPr>
              <w:t>Total Number of Responses</w:t>
            </w:r>
          </w:p>
          <w:p w:rsidR="000D1CF3" w:rsidRPr="000D1CF3" w:rsidP="000D1CF3" w14:paraId="593BC49E" w14:textId="77777777">
            <w:pPr>
              <w:spacing w:line="480" w:lineRule="auto"/>
            </w:pPr>
            <w:r w:rsidRPr="000D1CF3">
              <w:rPr>
                <w:b/>
                <w:bCs/>
              </w:rPr>
              <w:t>(1)*(2)=(3)</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4F2CC2B" w14:textId="77777777">
            <w:pPr>
              <w:spacing w:line="480" w:lineRule="auto"/>
            </w:pPr>
            <w:r w:rsidRPr="000D1CF3">
              <w:rPr>
                <w:b/>
                <w:bCs/>
              </w:rPr>
              <w:t xml:space="preserve">Average </w:t>
            </w:r>
            <w:r w:rsidRPr="000D1CF3">
              <w:rPr>
                <w:b/>
                <w:bCs/>
              </w:rPr>
              <w:t>Number</w:t>
            </w:r>
            <w:r w:rsidRPr="000D1CF3">
              <w:rPr>
                <w:b/>
                <w:bCs/>
              </w:rPr>
              <w:t xml:space="preserve"> of Burden Hours per Response</w:t>
            </w:r>
            <w:r>
              <w:rPr>
                <w:b/>
                <w:vertAlign w:val="superscript"/>
              </w:rPr>
              <w:footnoteReference w:id="5"/>
            </w:r>
          </w:p>
          <w:p w:rsidR="000D1CF3" w:rsidRPr="000D1CF3" w:rsidP="000D1CF3" w14:paraId="518F879B" w14:textId="77777777">
            <w:pPr>
              <w:spacing w:line="480" w:lineRule="auto"/>
            </w:pPr>
            <w:r w:rsidRPr="000D1CF3">
              <w:rPr>
                <w:b/>
                <w:bCs/>
              </w:rPr>
              <w:t>(4)</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A521410" w14:textId="77777777">
            <w:pPr>
              <w:spacing w:line="480" w:lineRule="auto"/>
            </w:pPr>
            <w:r w:rsidRPr="000D1CF3">
              <w:rPr>
                <w:b/>
                <w:bCs/>
              </w:rPr>
              <w:t>Total Burden Hours</w:t>
            </w:r>
          </w:p>
          <w:p w:rsidR="000D1CF3" w:rsidRPr="000D1CF3" w:rsidP="000D1CF3" w14:paraId="09D8599F" w14:textId="77777777">
            <w:pPr>
              <w:spacing w:line="480" w:lineRule="auto"/>
            </w:pPr>
            <w:r w:rsidRPr="000D1CF3">
              <w:rPr>
                <w:b/>
                <w:bCs/>
              </w:rPr>
              <w:t>(3)*(4)=(5)</w:t>
            </w:r>
          </w:p>
        </w:tc>
      </w:tr>
      <w:tr w14:paraId="4AAB841C" w14:textId="77777777" w:rsidTr="00D21839">
        <w:tblPrEx>
          <w:tblW w:w="9344" w:type="dxa"/>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3E512955" w14:textId="77777777">
            <w:pPr>
              <w:spacing w:line="480" w:lineRule="auto"/>
            </w:pPr>
            <w:r w:rsidRPr="000D1CF3">
              <w:rPr>
                <w:b/>
                <w:bCs/>
              </w:rPr>
              <w:t>Annual Collection PRC-002-5 FERC-725G</w:t>
            </w:r>
          </w:p>
        </w:tc>
      </w:tr>
      <w:tr w14:paraId="386072C4" w14:textId="77777777" w:rsidTr="00D21839">
        <w:tblPrEx>
          <w:tblW w:w="9344" w:type="dxa"/>
          <w:tblCellMar>
            <w:left w:w="0" w:type="dxa"/>
            <w:right w:w="0" w:type="dxa"/>
          </w:tblCellMar>
          <w:tblLook w:val="04A0"/>
        </w:tblPrEx>
        <w:trPr>
          <w:trHeight w:val="300"/>
        </w:trPr>
        <w:tc>
          <w:tcPr>
            <w:tcW w:w="141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0F80508" w14:textId="77777777">
            <w:pPr>
              <w:spacing w:line="480" w:lineRule="auto"/>
            </w:pPr>
            <w:r w:rsidRPr="000D1CF3">
              <w:rPr>
                <w:b/>
                <w:bCs/>
              </w:rPr>
              <w:t>Annual review and record retention</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5E5DC19" w14:textId="77777777">
            <w:pPr>
              <w:spacing w:line="480" w:lineRule="auto"/>
            </w:pPr>
            <w:r w:rsidRPr="000D1CF3">
              <w:t>12 (RC)</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E397CE7" w14:textId="77777777">
            <w:pPr>
              <w:spacing w:line="480" w:lineRule="auto"/>
            </w:pPr>
            <w:r w:rsidRPr="000D1CF3">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E79913F" w14:textId="77777777">
            <w:pPr>
              <w:spacing w:line="480" w:lineRule="auto"/>
            </w:pPr>
            <w:r w:rsidRPr="000D1CF3">
              <w:t>12</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8C5E3DE" w14:textId="77777777">
            <w:pPr>
              <w:spacing w:line="480" w:lineRule="auto"/>
            </w:pPr>
            <w:r w:rsidRPr="000D1CF3">
              <w:t>8 hrs.</w:t>
            </w:r>
          </w:p>
          <w:p w:rsidR="000D1CF3" w:rsidRPr="000D1CF3" w:rsidP="000D1CF3" w14:paraId="0AC3AE84" w14:textId="77777777">
            <w:pPr>
              <w:spacing w:line="480" w:lineRule="auto"/>
            </w:pPr>
            <w:r w:rsidRPr="000D1CF3">
              <w:t>$ 70.67/</w:t>
            </w:r>
            <w:r w:rsidRPr="000D1CF3">
              <w:t>hr</w:t>
            </w:r>
            <w:r w:rsidRPr="000D1CF3">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00AC2E4" w14:textId="77777777">
            <w:pPr>
              <w:spacing w:line="480" w:lineRule="auto"/>
            </w:pPr>
            <w:r w:rsidRPr="000D1CF3">
              <w:t>96 hrs. </w:t>
            </w:r>
          </w:p>
          <w:p w:rsidR="000D1CF3" w:rsidRPr="000D1CF3" w:rsidP="000D1CF3" w14:paraId="07E35C81" w14:textId="77777777">
            <w:pPr>
              <w:spacing w:line="480" w:lineRule="auto"/>
            </w:pPr>
            <w:r w:rsidRPr="000D1CF3">
              <w:t>$ 6,784.32 </w:t>
            </w:r>
          </w:p>
        </w:tc>
      </w:tr>
      <w:tr w14:paraId="3681B3E9" w14:textId="77777777" w:rsidTr="00D21839">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D1CF3" w:rsidRPr="000D1CF3" w:rsidP="000D1CF3" w14:paraId="671FA1FE" w14:textId="77777777">
            <w:pPr>
              <w:spacing w:line="480" w:lineRule="auto"/>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396707B" w14:textId="77777777">
            <w:pPr>
              <w:spacing w:line="480" w:lineRule="auto"/>
            </w:pPr>
            <w:r w:rsidRPr="000D1CF3">
              <w:t>325 (T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D65E50A" w14:textId="77777777">
            <w:pPr>
              <w:spacing w:line="480" w:lineRule="auto"/>
            </w:pPr>
            <w:r w:rsidRPr="000D1CF3">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9109FFA" w14:textId="77777777">
            <w:pPr>
              <w:spacing w:line="480" w:lineRule="auto"/>
            </w:pPr>
            <w:r w:rsidRPr="000D1CF3">
              <w:t>325</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DD610AA" w14:textId="77777777">
            <w:pPr>
              <w:spacing w:line="480" w:lineRule="auto"/>
            </w:pPr>
            <w:r w:rsidRPr="000D1CF3">
              <w:t>8 hrs.</w:t>
            </w:r>
          </w:p>
          <w:p w:rsidR="000D1CF3" w:rsidRPr="000D1CF3" w:rsidP="000D1CF3" w14:paraId="384A113D" w14:textId="77777777">
            <w:pPr>
              <w:spacing w:line="480" w:lineRule="auto"/>
            </w:pPr>
            <w:r w:rsidRPr="000D1CF3">
              <w:t>$ 70.67/</w:t>
            </w:r>
            <w:r w:rsidRPr="000D1CF3">
              <w:t>hr</w:t>
            </w:r>
            <w:r w:rsidRPr="000D1CF3">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C8435F1" w14:textId="77777777">
            <w:pPr>
              <w:spacing w:line="480" w:lineRule="auto"/>
            </w:pPr>
            <w:r w:rsidRPr="000D1CF3">
              <w:t>2,600 hrs.  </w:t>
            </w:r>
          </w:p>
          <w:p w:rsidR="000D1CF3" w:rsidRPr="000D1CF3" w:rsidP="000D1CF3" w14:paraId="47161DCA" w14:textId="77777777">
            <w:pPr>
              <w:spacing w:line="480" w:lineRule="auto"/>
            </w:pPr>
            <w:r w:rsidRPr="000D1CF3">
              <w:t>$ 183,742.00 </w:t>
            </w:r>
          </w:p>
        </w:tc>
      </w:tr>
      <w:tr w14:paraId="25B95491" w14:textId="77777777" w:rsidTr="00D21839">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D1CF3" w:rsidRPr="000D1CF3" w:rsidP="000D1CF3" w14:paraId="28DFD035" w14:textId="77777777">
            <w:pPr>
              <w:spacing w:line="480" w:lineRule="auto"/>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D433D93" w14:textId="77777777">
            <w:pPr>
              <w:spacing w:line="480" w:lineRule="auto"/>
            </w:pPr>
            <w:r w:rsidRPr="000D1CF3">
              <w:t>1,238 (G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79DEC59" w14:textId="77777777">
            <w:pPr>
              <w:spacing w:line="480" w:lineRule="auto"/>
            </w:pPr>
            <w:r w:rsidRPr="000D1CF3">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5080D1CC" w14:textId="77777777">
            <w:pPr>
              <w:spacing w:line="480" w:lineRule="auto"/>
            </w:pPr>
            <w:r w:rsidRPr="000D1CF3">
              <w:t>1,238</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8FD532D" w14:textId="77777777">
            <w:pPr>
              <w:spacing w:line="480" w:lineRule="auto"/>
            </w:pPr>
            <w:r w:rsidRPr="000D1CF3">
              <w:t>8 hrs. </w:t>
            </w:r>
          </w:p>
          <w:p w:rsidR="000D1CF3" w:rsidRPr="000D1CF3" w:rsidP="000D1CF3" w14:paraId="296CDDE9" w14:textId="77777777">
            <w:pPr>
              <w:spacing w:line="480" w:lineRule="auto"/>
            </w:pPr>
            <w:r w:rsidRPr="000D1CF3">
              <w:t>$ 70.67/</w:t>
            </w:r>
            <w:r w:rsidRPr="000D1CF3">
              <w:t>hr</w:t>
            </w:r>
            <w:r w:rsidRPr="000D1CF3">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5089F129" w14:textId="77777777">
            <w:pPr>
              <w:spacing w:line="480" w:lineRule="auto"/>
            </w:pPr>
            <w:r w:rsidRPr="000D1CF3">
              <w:t>9.904 hrs. </w:t>
            </w:r>
          </w:p>
          <w:p w:rsidR="000D1CF3" w:rsidRPr="000D1CF3" w:rsidP="000D1CF3" w14:paraId="56F5909A" w14:textId="77777777">
            <w:pPr>
              <w:spacing w:line="480" w:lineRule="auto"/>
            </w:pPr>
            <w:r w:rsidRPr="000D1CF3">
              <w:t>$ 699,915.68 </w:t>
            </w:r>
          </w:p>
        </w:tc>
      </w:tr>
      <w:tr w14:paraId="33DE1A60" w14:textId="77777777" w:rsidTr="00D21839">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51EDF260" w14:textId="77777777">
            <w:pPr>
              <w:spacing w:line="480" w:lineRule="auto"/>
            </w:pPr>
            <w:r w:rsidRPr="000D1CF3">
              <w:rPr>
                <w:b/>
                <w:bCs/>
              </w:rPr>
              <w:t>Total for PRC-0</w:t>
            </w:r>
            <w:r w:rsidRPr="000D1CF3">
              <w:rPr>
                <w:b/>
              </w:rPr>
              <w:t>02-5</w:t>
            </w:r>
          </w:p>
        </w:tc>
        <w:tc>
          <w:tcPr>
            <w:tcW w:w="1867"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30783374" w14:textId="77777777">
            <w:pPr>
              <w:spacing w:line="480" w:lineRule="auto"/>
            </w:pPr>
            <w:r w:rsidRPr="000D1CF3">
              <w:t> </w:t>
            </w:r>
          </w:p>
        </w:tc>
        <w:tc>
          <w:tcPr>
            <w:tcW w:w="1427"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0E5AB62C" w14:textId="77777777">
            <w:pPr>
              <w:spacing w:line="480" w:lineRule="auto"/>
            </w:pPr>
            <w:r w:rsidRPr="000D1CF3">
              <w:t> </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90B5EF8" w14:textId="77777777">
            <w:pPr>
              <w:spacing w:line="480" w:lineRule="auto"/>
            </w:pPr>
            <w:r w:rsidRPr="000D1CF3">
              <w:rPr>
                <w:b/>
                <w:bCs/>
              </w:rPr>
              <w:t>1,575</w:t>
            </w:r>
          </w:p>
        </w:tc>
        <w:tc>
          <w:tcPr>
            <w:tcW w:w="1428"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544737A5" w14:textId="77777777">
            <w:pPr>
              <w:spacing w:line="480" w:lineRule="auto"/>
            </w:pPr>
            <w:r w:rsidRPr="000D1CF3">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B2E8FD4" w14:textId="77777777">
            <w:pPr>
              <w:spacing w:line="480" w:lineRule="auto"/>
            </w:pPr>
            <w:r w:rsidRPr="000D1CF3">
              <w:t>12,600 hrs. </w:t>
            </w:r>
          </w:p>
          <w:p w:rsidR="000D1CF3" w:rsidRPr="000D1CF3" w:rsidP="000D1CF3" w14:paraId="54509E84" w14:textId="77777777">
            <w:pPr>
              <w:spacing w:line="480" w:lineRule="auto"/>
            </w:pPr>
            <w:r w:rsidRPr="000D1CF3">
              <w:t>$ 890,442.00 </w:t>
            </w:r>
          </w:p>
        </w:tc>
      </w:tr>
    </w:tbl>
    <w:p w:rsidR="000D1CF3" w:rsidRPr="000D1CF3" w:rsidP="000D1CF3" w14:paraId="6AA6A858" w14:textId="77777777">
      <w:pPr>
        <w:spacing w:line="480" w:lineRule="auto"/>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2"/>
        <w:gridCol w:w="1890"/>
        <w:gridCol w:w="1350"/>
        <w:gridCol w:w="1440"/>
        <w:gridCol w:w="1440"/>
        <w:gridCol w:w="1792"/>
      </w:tblGrid>
      <w:tr w14:paraId="71D8ACD9" w14:textId="77777777" w:rsidTr="00D21839">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16951F26" w14:textId="77777777">
            <w:pPr>
              <w:spacing w:line="480" w:lineRule="auto"/>
            </w:pPr>
            <w:r w:rsidRPr="000D1CF3">
              <w:rPr>
                <w:b/>
                <w:bCs/>
              </w:rPr>
              <w:t>Proposed Burden PRC-028-1 Docket No. RD25-2</w:t>
            </w:r>
          </w:p>
        </w:tc>
      </w:tr>
      <w:tr w14:paraId="4AF682D2" w14:textId="77777777" w:rsidTr="00D21839">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06BFBF1" w14:textId="77777777">
            <w:pPr>
              <w:spacing w:line="480" w:lineRule="auto"/>
            </w:pPr>
            <w:r w:rsidRPr="000D1CF3">
              <w:rPr>
                <w:b/>
                <w:bCs/>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9AD10CF" w14:textId="77777777">
            <w:pPr>
              <w:spacing w:line="480" w:lineRule="auto"/>
            </w:pPr>
            <w:r w:rsidRPr="000D1CF3">
              <w:rPr>
                <w:b/>
                <w:bCs/>
              </w:rPr>
              <w:t>Type and Number of Entity</w:t>
            </w:r>
            <w:r>
              <w:rPr>
                <w:b/>
                <w:vertAlign w:val="superscript"/>
              </w:rPr>
              <w:footnoteReference w:id="6"/>
            </w:r>
            <w:r w:rsidRPr="000D1CF3">
              <w:t> </w:t>
            </w:r>
          </w:p>
          <w:p w:rsidR="000D1CF3" w:rsidRPr="000D1CF3" w:rsidP="000D1CF3" w14:paraId="2F6AC13F" w14:textId="77777777">
            <w:pPr>
              <w:spacing w:line="480" w:lineRule="auto"/>
            </w:pPr>
            <w:r w:rsidRPr="000D1CF3">
              <w:rPr>
                <w:b/>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D8464E1" w14:textId="77777777">
            <w:pPr>
              <w:spacing w:line="480" w:lineRule="auto"/>
              <w:rPr>
                <w:b/>
                <w:bCs/>
              </w:rPr>
            </w:pPr>
            <w:r w:rsidRPr="000D1CF3">
              <w:rPr>
                <w:b/>
                <w:bCs/>
              </w:rPr>
              <w:t>Number of Annual Responses Per Entity</w:t>
            </w:r>
          </w:p>
          <w:p w:rsidR="000D1CF3" w:rsidRPr="000D1CF3" w:rsidP="000D1CF3" w14:paraId="4B1EE128" w14:textId="77777777">
            <w:pPr>
              <w:spacing w:line="480" w:lineRule="auto"/>
            </w:pPr>
            <w:r w:rsidRPr="000D1CF3">
              <w:rPr>
                <w:b/>
                <w:bCs/>
              </w:rPr>
              <w:t>(</w:t>
            </w:r>
            <w:r w:rsidRPr="000D1CF3">
              <w:rPr>
                <w:b/>
              </w:rPr>
              <w:t>2)</w:t>
            </w:r>
            <w:r w:rsidRPr="000D1CF3">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AB09810" w14:textId="77777777">
            <w:pPr>
              <w:spacing w:line="480" w:lineRule="auto"/>
            </w:pPr>
            <w:r w:rsidRPr="000D1CF3">
              <w:rPr>
                <w:b/>
                <w:bCs/>
              </w:rPr>
              <w:t>Total Number of Responses</w:t>
            </w:r>
          </w:p>
          <w:p w:rsidR="000D1CF3" w:rsidRPr="000D1CF3" w:rsidP="000D1CF3" w14:paraId="63C6AA87" w14:textId="77777777">
            <w:pPr>
              <w:spacing w:line="480" w:lineRule="auto"/>
            </w:pPr>
            <w:r w:rsidRPr="000D1CF3">
              <w:rPr>
                <w:b/>
                <w:bCs/>
              </w:rPr>
              <w:t>(1)*(2)=(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5788DBAD" w14:textId="77777777">
            <w:pPr>
              <w:spacing w:line="480" w:lineRule="auto"/>
            </w:pPr>
            <w:r w:rsidRPr="000D1CF3">
              <w:rPr>
                <w:b/>
                <w:bCs/>
              </w:rPr>
              <w:t xml:space="preserve">Average </w:t>
            </w:r>
            <w:r w:rsidRPr="000D1CF3">
              <w:rPr>
                <w:b/>
                <w:bCs/>
              </w:rPr>
              <w:t>Number</w:t>
            </w:r>
            <w:r w:rsidRPr="000D1CF3">
              <w:rPr>
                <w:b/>
                <w:bCs/>
              </w:rPr>
              <w:t xml:space="preserve"> of Burden Hours per Response</w:t>
            </w:r>
            <w:r>
              <w:rPr>
                <w:b/>
                <w:vertAlign w:val="superscript"/>
              </w:rPr>
              <w:footnoteReference w:id="7"/>
            </w:r>
          </w:p>
          <w:p w:rsidR="000D1CF3" w:rsidRPr="000D1CF3" w:rsidP="000D1CF3" w14:paraId="3860657F" w14:textId="77777777">
            <w:pPr>
              <w:spacing w:line="480" w:lineRule="auto"/>
            </w:pPr>
            <w:r w:rsidRPr="000D1CF3">
              <w:rPr>
                <w:b/>
                <w:bCs/>
              </w:rPr>
              <w:t>(4)</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5229752" w14:textId="77777777">
            <w:pPr>
              <w:spacing w:line="480" w:lineRule="auto"/>
            </w:pPr>
            <w:r w:rsidRPr="000D1CF3">
              <w:rPr>
                <w:b/>
                <w:bCs/>
              </w:rPr>
              <w:t>Total Burden Hours</w:t>
            </w:r>
            <w:r w:rsidRPr="000D1CF3">
              <w:t>  </w:t>
            </w:r>
          </w:p>
          <w:p w:rsidR="000D1CF3" w:rsidRPr="000D1CF3" w:rsidP="000D1CF3" w14:paraId="7B140AFD" w14:textId="77777777">
            <w:pPr>
              <w:spacing w:line="480" w:lineRule="auto"/>
            </w:pPr>
            <w:r w:rsidRPr="000D1CF3">
              <w:rPr>
                <w:b/>
                <w:bCs/>
              </w:rPr>
              <w:t>(3)*(4)=(5)</w:t>
            </w:r>
          </w:p>
        </w:tc>
      </w:tr>
      <w:tr w14:paraId="67648E12" w14:textId="77777777" w:rsidTr="00D21839">
        <w:tblPrEx>
          <w:tblW w:w="9344" w:type="dxa"/>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6E059651" w14:textId="77777777">
            <w:pPr>
              <w:spacing w:line="480" w:lineRule="auto"/>
            </w:pPr>
            <w:r w:rsidRPr="000D1CF3">
              <w:rPr>
                <w:b/>
                <w:bCs/>
              </w:rPr>
              <w:t>Annual Collection PRC-028-1 FERC-725G</w:t>
            </w:r>
          </w:p>
        </w:tc>
      </w:tr>
      <w:tr w14:paraId="6C12FFBB" w14:textId="77777777" w:rsidTr="00D21839">
        <w:tblPrEx>
          <w:tblW w:w="9344" w:type="dxa"/>
          <w:tblLayout w:type="fixed"/>
          <w:tblCellMar>
            <w:left w:w="0" w:type="dxa"/>
            <w:right w:w="0" w:type="dxa"/>
          </w:tblCellMar>
          <w:tblLook w:val="04A0"/>
        </w:tblPrEx>
        <w:trPr>
          <w:trHeight w:val="735"/>
        </w:trPr>
        <w:tc>
          <w:tcPr>
            <w:tcW w:w="143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7AB3111" w14:textId="77777777">
            <w:pPr>
              <w:spacing w:line="480" w:lineRule="auto"/>
            </w:pPr>
            <w:r w:rsidRPr="000D1CF3">
              <w:rPr>
                <w:b/>
                <w:bCs/>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D861B91" w14:textId="77777777">
            <w:pPr>
              <w:spacing w:line="480" w:lineRule="auto"/>
            </w:pPr>
            <w:r w:rsidRPr="000D1CF3">
              <w:t>591 (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CDC3A9B" w14:textId="77777777">
            <w:pPr>
              <w:spacing w:line="480" w:lineRule="auto"/>
            </w:pPr>
            <w:r w:rsidRPr="000D1CF3">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7C1173C" w14:textId="77777777">
            <w:pPr>
              <w:spacing w:line="480" w:lineRule="auto"/>
            </w:pPr>
            <w:r w:rsidRPr="000D1CF3">
              <w:t>59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5A54B36" w14:textId="77777777">
            <w:pPr>
              <w:spacing w:line="480" w:lineRule="auto"/>
            </w:pPr>
            <w:r w:rsidRPr="000D1CF3">
              <w:t>80 hrs.</w:t>
            </w:r>
          </w:p>
          <w:p w:rsidR="000D1CF3" w:rsidRPr="000D1CF3" w:rsidP="000D1CF3" w14:paraId="61433E77" w14:textId="77777777">
            <w:pPr>
              <w:spacing w:line="480" w:lineRule="auto"/>
            </w:pPr>
            <w:r w:rsidRPr="000D1CF3">
              <w:t>$ 70.67/</w:t>
            </w:r>
            <w:r w:rsidRPr="000D1CF3">
              <w:t>hr</w:t>
            </w:r>
            <w:r w:rsidRPr="000D1CF3">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BC05224" w14:textId="77777777">
            <w:pPr>
              <w:spacing w:line="480" w:lineRule="auto"/>
            </w:pPr>
            <w:r w:rsidRPr="000D1CF3">
              <w:t>47,280 hrs. </w:t>
            </w:r>
          </w:p>
          <w:p w:rsidR="000D1CF3" w:rsidRPr="000D1CF3" w:rsidP="000D1CF3" w14:paraId="4C1C1308" w14:textId="77777777">
            <w:pPr>
              <w:spacing w:line="480" w:lineRule="auto"/>
            </w:pPr>
            <w:r w:rsidRPr="000D1CF3">
              <w:t>$ 3,341,277.60 </w:t>
            </w:r>
          </w:p>
        </w:tc>
      </w:tr>
      <w:tr w14:paraId="7D8DE89C" w14:textId="77777777" w:rsidTr="00D21839">
        <w:tblPrEx>
          <w:tblW w:w="9344" w:type="dxa"/>
          <w:tblLayout w:type="fixed"/>
          <w:tblCellMar>
            <w:left w:w="0" w:type="dxa"/>
            <w:right w:w="0" w:type="dxa"/>
          </w:tblCellMar>
          <w:tblLook w:val="04A0"/>
        </w:tblPrEx>
        <w:trPr>
          <w:trHeight w:val="885"/>
        </w:trPr>
        <w:tc>
          <w:tcPr>
            <w:tcW w:w="14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D1CF3" w:rsidRPr="000D1CF3" w:rsidP="000D1CF3" w14:paraId="2FE9A35E" w14:textId="77777777">
            <w:pPr>
              <w:spacing w:line="480" w:lineRule="auto"/>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12D1F7F" w14:textId="77777777">
            <w:pPr>
              <w:spacing w:line="480" w:lineRule="auto"/>
            </w:pPr>
            <w:r w:rsidRPr="000D1CF3">
              <w:t>755 (Non-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B1E1684" w14:textId="77777777">
            <w:pPr>
              <w:spacing w:line="480" w:lineRule="auto"/>
            </w:pPr>
            <w:r w:rsidRPr="000D1CF3">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C529574" w14:textId="77777777">
            <w:pPr>
              <w:spacing w:line="480" w:lineRule="auto"/>
            </w:pPr>
            <w:r w:rsidRPr="000D1CF3">
              <w:t>75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73C5244" w14:textId="77777777">
            <w:pPr>
              <w:spacing w:line="480" w:lineRule="auto"/>
            </w:pPr>
            <w:r w:rsidRPr="000D1CF3">
              <w:t>80 hrs.</w:t>
            </w:r>
          </w:p>
          <w:p w:rsidR="000D1CF3" w:rsidRPr="000D1CF3" w:rsidP="000D1CF3" w14:paraId="702CCD59" w14:textId="77777777">
            <w:pPr>
              <w:spacing w:line="480" w:lineRule="auto"/>
            </w:pPr>
            <w:r w:rsidRPr="000D1CF3">
              <w:t>$ 70.67/</w:t>
            </w:r>
            <w:r w:rsidRPr="000D1CF3">
              <w:t>hr</w:t>
            </w:r>
            <w:r w:rsidRPr="000D1CF3">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1CEB696" w14:textId="77777777">
            <w:pPr>
              <w:spacing w:line="480" w:lineRule="auto"/>
            </w:pPr>
            <w:r w:rsidRPr="000D1CF3">
              <w:t>60,400 hrs. </w:t>
            </w:r>
          </w:p>
          <w:p w:rsidR="000D1CF3" w:rsidRPr="000D1CF3" w:rsidP="000D1CF3" w14:paraId="723F57A7" w14:textId="77777777">
            <w:pPr>
              <w:spacing w:line="480" w:lineRule="auto"/>
            </w:pPr>
            <w:r w:rsidRPr="000D1CF3">
              <w:t>$ 4,268,468.00 </w:t>
            </w:r>
          </w:p>
          <w:p w:rsidR="000D1CF3" w:rsidRPr="000D1CF3" w:rsidP="000D1CF3" w14:paraId="0312A699" w14:textId="77777777">
            <w:pPr>
              <w:spacing w:line="480" w:lineRule="auto"/>
            </w:pPr>
            <w:r w:rsidRPr="000D1CF3">
              <w:t> </w:t>
            </w:r>
          </w:p>
        </w:tc>
      </w:tr>
      <w:tr w14:paraId="7AB38E07" w14:textId="77777777" w:rsidTr="00D21839">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821AF3F" w14:textId="77777777">
            <w:pPr>
              <w:spacing w:line="480" w:lineRule="auto"/>
            </w:pPr>
            <w:r w:rsidRPr="000D1CF3">
              <w:rPr>
                <w:b/>
                <w:bCs/>
              </w:rPr>
              <w:t>Total for PRC-028-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4F4CD722" w14:textId="77777777">
            <w:pPr>
              <w:spacing w:line="480" w:lineRule="auto"/>
            </w:pPr>
            <w:r w:rsidRPr="000D1CF3">
              <w:t>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51E6059F" w14:textId="77777777">
            <w:pPr>
              <w:spacing w:line="480" w:lineRule="auto"/>
            </w:pPr>
            <w:r w:rsidRPr="000D1CF3">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0728F8A" w14:textId="77777777">
            <w:pPr>
              <w:spacing w:line="480" w:lineRule="auto"/>
            </w:pPr>
            <w:r w:rsidRPr="000D1CF3">
              <w:rPr>
                <w:b/>
                <w:bCs/>
              </w:rPr>
              <w:t>1,346</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45F94E64" w14:textId="77777777">
            <w:pPr>
              <w:spacing w:line="480" w:lineRule="auto"/>
            </w:pPr>
            <w:r w:rsidRPr="000D1CF3">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08412115" w14:textId="77777777">
            <w:pPr>
              <w:spacing w:line="480" w:lineRule="auto"/>
            </w:pPr>
            <w:r w:rsidRPr="000D1CF3">
              <w:t>107,680 hrs. </w:t>
            </w:r>
          </w:p>
          <w:p w:rsidR="000D1CF3" w:rsidRPr="000D1CF3" w:rsidP="000D1CF3" w14:paraId="459EDDE6" w14:textId="77777777">
            <w:pPr>
              <w:spacing w:line="480" w:lineRule="auto"/>
            </w:pPr>
            <w:r w:rsidRPr="000D1CF3">
              <w:t>$ 7,609,745.60 </w:t>
            </w:r>
          </w:p>
        </w:tc>
      </w:tr>
    </w:tbl>
    <w:p w:rsidR="000D1CF3" w:rsidRPr="000D1CF3" w:rsidP="000D1CF3" w14:paraId="555C9BB3" w14:textId="77777777">
      <w:pPr>
        <w:spacing w:line="48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1890"/>
        <w:gridCol w:w="1440"/>
        <w:gridCol w:w="1440"/>
        <w:gridCol w:w="1350"/>
        <w:gridCol w:w="1800"/>
      </w:tblGrid>
      <w:tr w14:paraId="696055FC" w14:textId="77777777" w:rsidTr="00D21839">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5CCE174A" w14:textId="77777777">
            <w:pPr>
              <w:spacing w:line="480" w:lineRule="auto"/>
            </w:pPr>
            <w:r w:rsidRPr="000D1CF3">
              <w:rPr>
                <w:b/>
                <w:bCs/>
              </w:rPr>
              <w:t>Proposed Burden PRC-030-1 Docket No. RD25-3</w:t>
            </w:r>
          </w:p>
        </w:tc>
      </w:tr>
      <w:tr w14:paraId="0C066EA7" w14:textId="77777777" w:rsidTr="00D21839">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FCF982A" w14:textId="77777777">
            <w:pPr>
              <w:spacing w:line="480" w:lineRule="auto"/>
            </w:pPr>
            <w:r w:rsidRPr="000D1CF3">
              <w:rPr>
                <w:b/>
                <w:bCs/>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A0D4126" w14:textId="77777777">
            <w:pPr>
              <w:spacing w:line="480" w:lineRule="auto"/>
            </w:pPr>
            <w:r w:rsidRPr="000D1CF3">
              <w:rPr>
                <w:b/>
                <w:bCs/>
              </w:rPr>
              <w:t>Type and Number of Entity</w:t>
            </w:r>
            <w:r>
              <w:rPr>
                <w:b/>
                <w:vertAlign w:val="superscript"/>
              </w:rPr>
              <w:footnoteReference w:id="8"/>
            </w:r>
            <w:r w:rsidRPr="000D1CF3">
              <w:t xml:space="preserve"> </w:t>
            </w:r>
          </w:p>
          <w:p w:rsidR="000D1CF3" w:rsidRPr="000D1CF3" w:rsidP="000D1CF3" w14:paraId="798929FD" w14:textId="77777777">
            <w:pPr>
              <w:spacing w:line="480" w:lineRule="auto"/>
              <w:rPr>
                <w:b/>
              </w:rPr>
            </w:pPr>
          </w:p>
          <w:p w:rsidR="000D1CF3" w:rsidRPr="000D1CF3" w:rsidP="000D1CF3" w14:paraId="1E1CD14A" w14:textId="77777777">
            <w:pPr>
              <w:spacing w:line="480" w:lineRule="auto"/>
              <w:rPr>
                <w:b/>
              </w:rPr>
            </w:pPr>
          </w:p>
          <w:p w:rsidR="000D1CF3" w:rsidRPr="000D1CF3" w:rsidP="000D1CF3" w14:paraId="5295B975" w14:textId="77777777">
            <w:pPr>
              <w:spacing w:line="480" w:lineRule="auto"/>
              <w:rPr>
                <w:b/>
              </w:rPr>
            </w:pPr>
          </w:p>
          <w:p w:rsidR="000D1CF3" w:rsidRPr="000D1CF3" w:rsidP="000D1CF3" w14:paraId="54F89279" w14:textId="77777777">
            <w:pPr>
              <w:spacing w:line="480" w:lineRule="auto"/>
            </w:pPr>
            <w:r w:rsidRPr="000D1CF3">
              <w:rPr>
                <w:b/>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5F18050C" w14:textId="77777777">
            <w:pPr>
              <w:spacing w:line="480" w:lineRule="auto"/>
              <w:rPr>
                <w:b/>
                <w:bCs/>
              </w:rPr>
            </w:pPr>
            <w:r w:rsidRPr="000D1CF3">
              <w:rPr>
                <w:b/>
                <w:bCs/>
              </w:rPr>
              <w:t xml:space="preserve">Number of Annual </w:t>
            </w:r>
          </w:p>
          <w:p w:rsidR="000D1CF3" w:rsidRPr="000D1CF3" w:rsidP="000D1CF3" w14:paraId="37867613" w14:textId="77777777">
            <w:pPr>
              <w:spacing w:line="480" w:lineRule="auto"/>
              <w:rPr>
                <w:b/>
                <w:bCs/>
              </w:rPr>
            </w:pPr>
          </w:p>
          <w:p w:rsidR="000D1CF3" w:rsidRPr="000D1CF3" w:rsidP="000D1CF3" w14:paraId="3C6C9324" w14:textId="77777777">
            <w:pPr>
              <w:spacing w:line="480" w:lineRule="auto"/>
              <w:rPr>
                <w:b/>
                <w:bCs/>
              </w:rPr>
            </w:pPr>
          </w:p>
          <w:p w:rsidR="000D1CF3" w:rsidRPr="000D1CF3" w:rsidP="000D1CF3" w14:paraId="2C55968F" w14:textId="77777777">
            <w:pPr>
              <w:spacing w:line="480" w:lineRule="auto"/>
              <w:rPr>
                <w:b/>
                <w:bCs/>
              </w:rPr>
            </w:pPr>
          </w:p>
          <w:p w:rsidR="000D1CF3" w:rsidRPr="000D1CF3" w:rsidP="000D1CF3" w14:paraId="6A7DB48D" w14:textId="77777777">
            <w:pPr>
              <w:spacing w:line="480" w:lineRule="auto"/>
            </w:pPr>
            <w:r w:rsidRPr="000D1CF3">
              <w:rPr>
                <w:b/>
                <w:bCs/>
              </w:rPr>
              <w:t>Responses Per Entity</w:t>
            </w:r>
          </w:p>
          <w:p w:rsidR="000D1CF3" w:rsidRPr="000D1CF3" w:rsidP="000D1CF3" w14:paraId="738485CC" w14:textId="77777777">
            <w:pPr>
              <w:spacing w:line="480" w:lineRule="auto"/>
            </w:pPr>
            <w:r w:rsidRPr="000D1CF3">
              <w:rPr>
                <w:b/>
                <w:bCs/>
              </w:rPr>
              <w:t>(</w:t>
            </w:r>
            <w:r w:rsidRPr="000D1CF3">
              <w:rPr>
                <w:b/>
              </w:rPr>
              <w:t>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E0DD7A0" w14:textId="77777777">
            <w:pPr>
              <w:spacing w:line="480" w:lineRule="auto"/>
            </w:pPr>
            <w:r w:rsidRPr="000D1CF3">
              <w:rPr>
                <w:b/>
                <w:bCs/>
              </w:rPr>
              <w:t>Total Number of Responses</w:t>
            </w:r>
          </w:p>
          <w:p w:rsidR="000D1CF3" w:rsidRPr="000D1CF3" w:rsidP="000D1CF3" w14:paraId="3415D9FC" w14:textId="77777777">
            <w:pPr>
              <w:spacing w:line="480" w:lineRule="auto"/>
              <w:rPr>
                <w:b/>
                <w:bCs/>
              </w:rPr>
            </w:pPr>
          </w:p>
          <w:p w:rsidR="000D1CF3" w:rsidRPr="000D1CF3" w:rsidP="000D1CF3" w14:paraId="45586F9D" w14:textId="77777777">
            <w:pPr>
              <w:spacing w:line="480" w:lineRule="auto"/>
              <w:rPr>
                <w:b/>
                <w:bCs/>
              </w:rPr>
            </w:pPr>
          </w:p>
          <w:p w:rsidR="000D1CF3" w:rsidRPr="000D1CF3" w:rsidP="000D1CF3" w14:paraId="6CBEB66B" w14:textId="77777777">
            <w:pPr>
              <w:spacing w:line="480" w:lineRule="auto"/>
              <w:rPr>
                <w:b/>
                <w:bCs/>
              </w:rPr>
            </w:pPr>
          </w:p>
          <w:p w:rsidR="000D1CF3" w:rsidRPr="000D1CF3" w:rsidP="000D1CF3" w14:paraId="6B6925A6" w14:textId="77777777">
            <w:pPr>
              <w:spacing w:line="480" w:lineRule="auto"/>
            </w:pPr>
            <w:r w:rsidRPr="000D1CF3">
              <w:rPr>
                <w:b/>
                <w:bCs/>
              </w:rPr>
              <w:t>(1)*(2)=(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BD63808" w14:textId="77777777">
            <w:pPr>
              <w:spacing w:line="480" w:lineRule="auto"/>
            </w:pPr>
            <w:r w:rsidRPr="000D1CF3">
              <w:rPr>
                <w:b/>
                <w:bCs/>
              </w:rPr>
              <w:t xml:space="preserve">Average </w:t>
            </w:r>
            <w:r w:rsidRPr="000D1CF3">
              <w:rPr>
                <w:b/>
                <w:bCs/>
              </w:rPr>
              <w:t>Number</w:t>
            </w:r>
            <w:r w:rsidRPr="000D1CF3">
              <w:rPr>
                <w:b/>
                <w:bCs/>
              </w:rPr>
              <w:t xml:space="preserve"> of Burden Hours per Response</w:t>
            </w:r>
            <w:r>
              <w:rPr>
                <w:b/>
                <w:bCs/>
                <w:vertAlign w:val="superscript"/>
              </w:rPr>
              <w:footnoteReference w:id="9"/>
            </w:r>
          </w:p>
          <w:p w:rsidR="000D1CF3" w:rsidRPr="000D1CF3" w:rsidP="000D1CF3" w14:paraId="243065F2" w14:textId="77777777">
            <w:pPr>
              <w:spacing w:line="480" w:lineRule="auto"/>
            </w:pPr>
            <w:r w:rsidRPr="000D1CF3">
              <w:rPr>
                <w:b/>
                <w:bCs/>
              </w:rPr>
              <w:t>(4)</w:t>
            </w:r>
            <w:r w:rsidRPr="000D1CF3">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FC3C2FD" w14:textId="77777777">
            <w:pPr>
              <w:spacing w:line="480" w:lineRule="auto"/>
            </w:pPr>
            <w:r w:rsidRPr="000D1CF3">
              <w:rPr>
                <w:b/>
                <w:bCs/>
              </w:rPr>
              <w:t>Total Burden Hours</w:t>
            </w:r>
          </w:p>
          <w:p w:rsidR="000D1CF3" w:rsidRPr="000D1CF3" w:rsidP="000D1CF3" w14:paraId="441C4817" w14:textId="77777777">
            <w:pPr>
              <w:spacing w:line="480" w:lineRule="auto"/>
            </w:pPr>
            <w:r w:rsidRPr="000D1CF3">
              <w:rPr>
                <w:b/>
                <w:bCs/>
              </w:rPr>
              <w:t>(3)*(4)=(5)</w:t>
            </w:r>
          </w:p>
        </w:tc>
      </w:tr>
      <w:tr w14:paraId="55A21639" w14:textId="77777777" w:rsidTr="00D21839">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0D1CF3" w:rsidRPr="000D1CF3" w:rsidP="000D1CF3" w14:paraId="6DCFBD67" w14:textId="77777777">
            <w:pPr>
              <w:spacing w:line="480" w:lineRule="auto"/>
            </w:pPr>
            <w:r w:rsidRPr="000D1CF3">
              <w:rPr>
                <w:b/>
                <w:bCs/>
              </w:rPr>
              <w:t>Annual Collection PRC-030-1 FERC-725G</w:t>
            </w:r>
          </w:p>
        </w:tc>
      </w:tr>
      <w:tr w14:paraId="0F415BCF" w14:textId="77777777" w:rsidTr="00D21839">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63B61A6" w14:textId="77777777">
            <w:pPr>
              <w:spacing w:line="480" w:lineRule="auto"/>
            </w:pPr>
            <w:r w:rsidRPr="000D1CF3">
              <w:rPr>
                <w:b/>
                <w:bCs/>
              </w:rPr>
              <w:t xml:space="preserve">Annual review and </w:t>
            </w:r>
            <w:r w:rsidRPr="000D1CF3">
              <w:rPr>
                <w:b/>
                <w:bCs/>
              </w:rPr>
              <w:t>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F1DE815" w14:textId="77777777">
            <w:pPr>
              <w:spacing w:line="480" w:lineRule="auto"/>
            </w:pPr>
            <w:r w:rsidRPr="000D1CF3">
              <w:t>591 (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95D521B" w14:textId="77777777">
            <w:pPr>
              <w:spacing w:line="480" w:lineRule="auto"/>
            </w:pPr>
            <w:r w:rsidRPr="000D1CF3">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C23C5FA" w14:textId="77777777">
            <w:pPr>
              <w:spacing w:line="480" w:lineRule="auto"/>
            </w:pPr>
            <w:r w:rsidRPr="000D1CF3">
              <w:t>29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36EDE70" w14:textId="77777777">
            <w:pPr>
              <w:spacing w:line="480" w:lineRule="auto"/>
            </w:pPr>
            <w:r w:rsidRPr="000D1CF3">
              <w:t>40 hrs. </w:t>
            </w:r>
          </w:p>
          <w:p w:rsidR="000D1CF3" w:rsidRPr="000D1CF3" w:rsidP="000D1CF3" w14:paraId="0F5847A1" w14:textId="77777777">
            <w:pPr>
              <w:spacing w:line="480" w:lineRule="auto"/>
            </w:pPr>
            <w:r w:rsidRPr="000D1CF3">
              <w:t>$ 70.67/</w:t>
            </w:r>
            <w:r w:rsidRPr="000D1CF3">
              <w:t>hr</w:t>
            </w:r>
            <w:r w:rsidRPr="000D1CF3">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8C0B644" w14:textId="77777777">
            <w:pPr>
              <w:spacing w:line="480" w:lineRule="auto"/>
            </w:pPr>
            <w:r w:rsidRPr="000D1CF3">
              <w:t>11,840 hrs. </w:t>
            </w:r>
          </w:p>
          <w:p w:rsidR="000D1CF3" w:rsidRPr="000D1CF3" w:rsidP="000D1CF3" w14:paraId="241D332F" w14:textId="77777777">
            <w:pPr>
              <w:spacing w:line="480" w:lineRule="auto"/>
            </w:pPr>
            <w:r w:rsidRPr="000D1CF3">
              <w:t>$ 836,732.80 </w:t>
            </w:r>
          </w:p>
        </w:tc>
      </w:tr>
      <w:tr w14:paraId="64A7EF5F" w14:textId="77777777" w:rsidTr="00D21839">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D1CF3" w:rsidRPr="000D1CF3" w:rsidP="000D1CF3" w14:paraId="596BBD7C" w14:textId="77777777">
            <w:pPr>
              <w:spacing w:line="480" w:lineRule="auto"/>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5511B1C" w14:textId="77777777">
            <w:pPr>
              <w:spacing w:line="480" w:lineRule="auto"/>
            </w:pPr>
            <w:r w:rsidRPr="000D1CF3">
              <w:t>755 (Non-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389CB93" w14:textId="77777777">
            <w:pPr>
              <w:spacing w:line="480" w:lineRule="auto"/>
            </w:pPr>
            <w:r w:rsidRPr="000D1CF3">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3853AE67" w14:textId="77777777">
            <w:pPr>
              <w:spacing w:line="480" w:lineRule="auto"/>
            </w:pPr>
            <w:r w:rsidRPr="000D1CF3">
              <w:t>37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7D5683C0" w14:textId="77777777">
            <w:pPr>
              <w:spacing w:line="480" w:lineRule="auto"/>
            </w:pPr>
            <w:r w:rsidRPr="000D1CF3">
              <w:t>40hrs. </w:t>
            </w:r>
          </w:p>
          <w:p w:rsidR="000D1CF3" w:rsidRPr="000D1CF3" w:rsidP="000D1CF3" w14:paraId="7B0950E3" w14:textId="77777777">
            <w:pPr>
              <w:spacing w:line="480" w:lineRule="auto"/>
            </w:pPr>
            <w:r w:rsidRPr="000D1CF3">
              <w:t>$ 70.67/</w:t>
            </w:r>
            <w:r w:rsidRPr="000D1CF3">
              <w:t>hr</w:t>
            </w:r>
            <w:r w:rsidRPr="000D1CF3">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2F710349" w14:textId="77777777">
            <w:pPr>
              <w:spacing w:line="480" w:lineRule="auto"/>
            </w:pPr>
            <w:r w:rsidRPr="000D1CF3">
              <w:t>15,120 hrs. </w:t>
            </w:r>
          </w:p>
          <w:p w:rsidR="000D1CF3" w:rsidRPr="000D1CF3" w:rsidP="000D1CF3" w14:paraId="1D97D3E0" w14:textId="77777777">
            <w:pPr>
              <w:spacing w:line="480" w:lineRule="auto"/>
            </w:pPr>
            <w:r w:rsidRPr="000D1CF3">
              <w:t>$ 1,068,530.40 </w:t>
            </w:r>
          </w:p>
        </w:tc>
      </w:tr>
      <w:tr w14:paraId="36C4A2EA" w14:textId="77777777" w:rsidTr="00D21839">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1996F5CB" w14:textId="77777777">
            <w:pPr>
              <w:spacing w:line="480" w:lineRule="auto"/>
            </w:pPr>
            <w:r w:rsidRPr="000D1CF3">
              <w:rPr>
                <w:b/>
                <w:bCs/>
              </w:rPr>
              <w:t>Total for PRC-030-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4F601DE6" w14:textId="77777777">
            <w:pPr>
              <w:spacing w:line="480" w:lineRule="auto"/>
            </w:pPr>
            <w:r w:rsidRPr="000D1CF3">
              <w:rPr>
                <w:b/>
                <w:bCs/>
              </w:rPr>
              <w:t> </w:t>
            </w:r>
            <w:r w:rsidRPr="000D1CF3">
              <w:t> </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3567E064" w14:textId="77777777">
            <w:pPr>
              <w:spacing w:line="480" w:lineRule="auto"/>
            </w:pPr>
            <w:r w:rsidRPr="000D1CF3">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6D181C04" w14:textId="77777777">
            <w:pPr>
              <w:spacing w:line="480" w:lineRule="auto"/>
            </w:pPr>
            <w:r w:rsidRPr="000D1CF3">
              <w:t>674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0D1CF3" w:rsidRPr="000D1CF3" w:rsidP="000D1CF3" w14:paraId="50F7AE6D" w14:textId="77777777">
            <w:pPr>
              <w:spacing w:line="480" w:lineRule="auto"/>
            </w:pPr>
            <w:r w:rsidRPr="000D1CF3">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0D1CF3" w:rsidRPr="000D1CF3" w:rsidP="000D1CF3" w14:paraId="48EB77DE" w14:textId="77777777">
            <w:pPr>
              <w:spacing w:line="480" w:lineRule="auto"/>
            </w:pPr>
            <w:r w:rsidRPr="000D1CF3">
              <w:t>26,960 hrs. </w:t>
            </w:r>
          </w:p>
          <w:p w:rsidR="000D1CF3" w:rsidRPr="000D1CF3" w:rsidP="000D1CF3" w14:paraId="0C626B8C" w14:textId="77777777">
            <w:pPr>
              <w:spacing w:line="480" w:lineRule="auto"/>
            </w:pPr>
            <w:r w:rsidRPr="000D1CF3">
              <w:t>$ 1,905,263.20 </w:t>
            </w:r>
          </w:p>
        </w:tc>
      </w:tr>
    </w:tbl>
    <w:p w:rsidR="000D1CF3" w:rsidRPr="000D1CF3" w:rsidP="000D1CF3" w14:paraId="30AAC8AB" w14:textId="77777777">
      <w:pPr>
        <w:spacing w:line="480" w:lineRule="auto"/>
      </w:pPr>
      <w:r w:rsidRPr="000D1CF3">
        <w:t xml:space="preserve">The responses and burden hours for Years 1-3 will total respectively as follows: </w:t>
      </w:r>
    </w:p>
    <w:p w:rsidR="000D1CF3" w:rsidRPr="000D1CF3" w:rsidP="000D1CF3" w14:paraId="22E123E9" w14:textId="77777777">
      <w:pPr>
        <w:numPr>
          <w:ilvl w:val="0"/>
          <w:numId w:val="20"/>
        </w:numPr>
        <w:spacing w:line="480" w:lineRule="auto"/>
      </w:pPr>
      <w:r w:rsidRPr="000D1CF3">
        <w:t xml:space="preserve">Year 1-3 each:  for proposed Reliability standard PRC-002-5 will be 1,575 responses; 12,600 </w:t>
      </w:r>
      <w:r w:rsidRPr="000D1CF3">
        <w:t>hours;</w:t>
      </w:r>
    </w:p>
    <w:p w:rsidR="000D1CF3" w:rsidRPr="000D1CF3" w:rsidP="000D1CF3" w14:paraId="322B68AD" w14:textId="77777777">
      <w:pPr>
        <w:numPr>
          <w:ilvl w:val="0"/>
          <w:numId w:val="20"/>
        </w:numPr>
        <w:spacing w:line="480" w:lineRule="auto"/>
      </w:pPr>
      <w:r w:rsidRPr="000D1CF3">
        <w:t>Year 1-3 each:  for proposed Reliability Standard PRC-028-1 will be 1,346 responses; 107,680 hours; and</w:t>
      </w:r>
    </w:p>
    <w:p w:rsidR="000D1CF3" w:rsidRPr="000D1CF3" w:rsidP="000D1CF3" w14:paraId="465B962E" w14:textId="77777777">
      <w:pPr>
        <w:numPr>
          <w:ilvl w:val="0"/>
          <w:numId w:val="20"/>
        </w:numPr>
        <w:spacing w:line="480" w:lineRule="auto"/>
      </w:pPr>
      <w:r w:rsidRPr="000D1CF3">
        <w:t xml:space="preserve">Year 1-3 each:  for proposed Reliability Standard PRC-030-1 will be 674 responses; 26,960 hours.  </w:t>
      </w:r>
    </w:p>
    <w:p w:rsidR="000D1CF3" w:rsidRPr="0068337C" w:rsidP="00EC4FC5" w14:paraId="04E85BF9" w14:textId="75538BCB">
      <w:pPr>
        <w:numPr>
          <w:ilvl w:val="0"/>
          <w:numId w:val="20"/>
        </w:numPr>
        <w:spacing w:line="480" w:lineRule="auto"/>
      </w:pPr>
      <w:r w:rsidRPr="000D1CF3">
        <w:t xml:space="preserve">The annual cost burden for each Year 1-3 is $890,442.00 for proposed Reliability Standard PRC-002-5; $7,609,745.60 for Proposed Reliability Standard PRC-028-1; and $1,905,263.20 for proposed Reliability Standard PRC-030-1.  </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t xml:space="preserve">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9C408D" w:rsidRPr="009C408D" w:rsidP="009C408D" w14:paraId="71D51A0E" w14:textId="2DF178CE">
      <w:pPr>
        <w:ind w:firstLine="2606"/>
        <w:jc w:val="center"/>
        <w:rPr>
          <w:rFonts w:eastAsia="Calibri"/>
        </w:rPr>
      </w:pPr>
      <w:r w:rsidRPr="009C408D">
        <w:rPr>
          <w:rFonts w:eastAsia="Calibri"/>
        </w:rPr>
        <w:t>Debbie-Anne A. Reese,</w:t>
      </w:r>
    </w:p>
    <w:p w:rsidR="009C408D" w:rsidRPr="009C408D" w:rsidP="009C408D" w14:paraId="450487B4" w14:textId="23B44716">
      <w:pPr>
        <w:ind w:firstLine="2606"/>
        <w:jc w:val="center"/>
        <w:rPr>
          <w:rFonts w:eastAsia="Calibri"/>
        </w:rPr>
      </w:pPr>
      <w:r w:rsidRPr="009C408D">
        <w:rPr>
          <w:rFonts w:eastAsia="Calibri"/>
        </w:rPr>
        <w:t>Secretary.</w:t>
      </w:r>
    </w:p>
    <w:p w:rsidR="009C408D" w:rsidRPr="00AE02A7" w:rsidP="009C408D" w14:paraId="22017BA7" w14:textId="77777777">
      <w:pPr>
        <w:tabs>
          <w:tab w:val="left" w:pos="720"/>
        </w:tabs>
        <w:autoSpaceDE w:val="0"/>
        <w:autoSpaceDN w:val="0"/>
        <w:adjustRightInd w:val="0"/>
        <w:rPr>
          <w:rFonts w:eastAsia="Calibri"/>
          <w:highlight w:val="yellow"/>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958" w:rsidP="00B01B16" w14:paraId="47130341" w14:textId="77777777">
      <w:r>
        <w:separator/>
      </w:r>
    </w:p>
  </w:footnote>
  <w:footnote w:type="continuationSeparator" w:id="1">
    <w:p w:rsidR="001C5958" w:rsidP="00B01B16" w14:paraId="62291B11" w14:textId="77777777">
      <w:r>
        <w:continuationSeparator/>
      </w:r>
    </w:p>
  </w:footnote>
  <w:footnote w:type="continuationNotice" w:id="2">
    <w:p w:rsidR="001C5958" w14:paraId="4D42FAFB" w14:textId="77777777"/>
  </w:footnote>
  <w:footnote w:id="3">
    <w:p w:rsidR="006C7EC4" w:rsidP="006C7EC4" w14:paraId="6E5B05D3" w14:textId="77777777">
      <w:pPr>
        <w:pStyle w:val="FootnoteText"/>
      </w:pPr>
      <w:r>
        <w:rPr>
          <w:rStyle w:val="FootnoteReference"/>
        </w:rPr>
        <w:footnoteRef/>
      </w:r>
      <w:r>
        <w:t xml:space="preserve"> NERC Petition, Docket No. RD25-2-000 (NERC PRC-028-1 Petition).</w:t>
      </w:r>
    </w:p>
  </w:footnote>
  <w:footnote w:id="4">
    <w:p w:rsidR="000D1CF3" w:rsidP="000D1CF3" w14:paraId="24E0E221" w14:textId="77777777">
      <w:pPr>
        <w:pStyle w:val="FootnoteText"/>
      </w:pPr>
      <w:r>
        <w:rPr>
          <w:rStyle w:val="FootnoteReference"/>
        </w:rPr>
        <w:footnoteRef/>
      </w:r>
      <w:r>
        <w:t xml:space="preserve"> The “Number of Entity” data is compiled from the November 20, 2024, edition of the NERC Compliance Registry.  </w:t>
      </w:r>
    </w:p>
  </w:footnote>
  <w:footnote w:id="5">
    <w:p w:rsidR="000D1CF3" w:rsidP="000D1CF3" w14:paraId="624FD950" w14:textId="77777777">
      <w:pPr>
        <w:pStyle w:val="FootnoteText"/>
      </w:pPr>
      <w:r>
        <w:rPr>
          <w:rStyle w:val="FootnoteReference"/>
        </w:rPr>
        <w:footnoteRef/>
      </w:r>
      <w:r>
        <w:t xml:space="preserve"> </w:t>
      </w:r>
      <w:r w:rsidRPr="00C35159">
        <w:t xml:space="preserve">The estimated hourly cost (salary plus benefits) is a combination </w:t>
      </w:r>
      <w:r>
        <w:t>of the following categories from</w:t>
      </w:r>
      <w:r w:rsidRPr="00C35159">
        <w:t xml:space="preserve"> the Bureau of Labor Statistics (BLS</w:t>
      </w:r>
      <w:r>
        <w:t xml:space="preserve">) website, </w:t>
      </w:r>
      <w:r w:rsidRPr="0057530E">
        <w:t>http://www.bls.gov/oes/current/naics2_22.htm</w:t>
      </w:r>
      <w:r>
        <w:t>:  75%</w:t>
      </w:r>
      <w:r w:rsidRPr="00C35159">
        <w:t xml:space="preserve"> of the average of an Electrical Engineer (17-2071) $79.31</w:t>
      </w:r>
      <w:r>
        <w:t>/hr., $</w:t>
      </w:r>
      <w:r w:rsidRPr="00C35159">
        <w:t xml:space="preserve">79.31 x </w:t>
      </w:r>
      <w:r>
        <w:t>0</w:t>
      </w:r>
      <w:r w:rsidRPr="00C35159">
        <w:t xml:space="preserve">.75 = </w:t>
      </w:r>
      <w:r>
        <w:t>$59.4825 ($59.48/hour); and 25%</w:t>
      </w:r>
      <w:r w:rsidRPr="00C35159">
        <w:t xml:space="preserve"> of an Information and Record Clerk (43-4199) $44.74</w:t>
      </w:r>
      <w:r>
        <w:t>/hr., $44.74</w:t>
      </w:r>
      <w:r w:rsidRPr="00C35159">
        <w:t xml:space="preserve"> x </w:t>
      </w:r>
      <w:r>
        <w:t>0</w:t>
      </w:r>
      <w:r w:rsidRPr="00C35159">
        <w:t>.25 = 11.185 ($11.19/hour</w:t>
      </w:r>
      <w:r>
        <w:t>);</w:t>
      </w:r>
      <w:r w:rsidRPr="00C35159">
        <w:t xml:space="preserve"> for a total </w:t>
      </w:r>
      <w:r>
        <w:t xml:space="preserve">of </w:t>
      </w:r>
      <w:r w:rsidRPr="00C35159">
        <w:t>($</w:t>
      </w:r>
      <w:r>
        <w:t>59.48</w:t>
      </w:r>
      <w:r w:rsidRPr="00C35159">
        <w:t xml:space="preserve">+$11.19 = </w:t>
      </w:r>
      <w:r w:rsidRPr="00170069">
        <w:rPr>
          <w:b/>
        </w:rPr>
        <w:t>$</w:t>
      </w:r>
      <w:r w:rsidRPr="00170069">
        <w:rPr>
          <w:b/>
          <w:bCs/>
        </w:rPr>
        <w:t>70.67</w:t>
      </w:r>
      <w:r w:rsidRPr="00E60290">
        <w:rPr>
          <w:b/>
        </w:rPr>
        <w:t>/hour</w:t>
      </w:r>
      <w:r w:rsidRPr="00C35159">
        <w:t>).</w:t>
      </w:r>
      <w:r>
        <w:t xml:space="preserve"> </w:t>
      </w:r>
    </w:p>
  </w:footnote>
  <w:footnote w:id="6">
    <w:p w:rsidR="000D1CF3" w:rsidP="000D1CF3" w14:paraId="2C50BD49" w14:textId="77777777">
      <w:pPr>
        <w:pStyle w:val="FootnoteText"/>
      </w:pPr>
      <w:r>
        <w:rPr>
          <w:rStyle w:val="FootnoteReference"/>
        </w:rPr>
        <w:footnoteRef/>
      </w:r>
      <w:r>
        <w:t xml:space="preserve"> The “Number of Entity” data is compiled from the November 20, 2024, edition of the NERC Compliance Registry.  </w:t>
      </w:r>
    </w:p>
  </w:footnote>
  <w:footnote w:id="7">
    <w:p w:rsidR="000D1CF3" w:rsidP="000D1CF3" w14:paraId="307A7096" w14:textId="77777777">
      <w:pPr>
        <w:pStyle w:val="FootnoteText"/>
      </w:pPr>
      <w:r>
        <w:rPr>
          <w:rStyle w:val="FootnoteReference"/>
        </w:rPr>
        <w:footnoteRef/>
      </w:r>
      <w:r>
        <w:t xml:space="preserve"> The estimated hourly cost (salary plus benefits) is a combination of the following categories from the Bureau of Labor Statistics (BLS) website, </w:t>
      </w:r>
      <w:r w:rsidRPr="0057530E">
        <w:t>http://www.bls.gov/oes/current/naics2_22.htm</w:t>
      </w:r>
      <w:r>
        <w:t xml:space="preserve">:  75% of the average of an Electrical Engineer (17-2071) $79.31/hr., $79.31 x 0.75 = $59.4825 ($59.48/hour); and 25% of an Information and Record Clerk (43-4199) $44.74/hr., $44.74 x 0.25 = $11.185 ($11.19/hour); for a total of ($59.48 + $11.19 = </w:t>
      </w:r>
      <w:r w:rsidRPr="00C5323D">
        <w:rPr>
          <w:b/>
          <w:bCs/>
        </w:rPr>
        <w:t>$70.67/hour</w:t>
      </w:r>
      <w:r>
        <w:t xml:space="preserve">).  </w:t>
      </w:r>
    </w:p>
  </w:footnote>
  <w:footnote w:id="8">
    <w:p w:rsidR="000D1CF3" w:rsidP="000D1CF3" w14:paraId="643E06E0" w14:textId="77777777">
      <w:pPr>
        <w:pStyle w:val="FootnoteText"/>
      </w:pPr>
      <w:r>
        <w:rPr>
          <w:rStyle w:val="FootnoteReference"/>
        </w:rPr>
        <w:footnoteRef/>
      </w:r>
      <w:r>
        <w:t xml:space="preserve"> The “Number of Entity” data is compiled from the November 20, 2024, edition of the NERC Compliance Registry.  </w:t>
      </w:r>
    </w:p>
  </w:footnote>
  <w:footnote w:id="9">
    <w:p w:rsidR="000D1CF3" w:rsidP="000D1CF3" w14:paraId="3A9ABE28" w14:textId="77777777">
      <w:pPr>
        <w:pStyle w:val="FootnoteText"/>
      </w:pPr>
      <w:r w:rsidRPr="00D033D3">
        <w:rPr>
          <w:rStyle w:val="FootnoteReference"/>
        </w:rPr>
        <w:footnoteRef/>
      </w:r>
      <w:r>
        <w:t xml:space="preserve"> The estimated hourly cost (salary plus benefits) is a combination of the following categories from the Bureau of Labor Statistics (BLS) website, </w:t>
      </w:r>
      <w:r w:rsidRPr="001B3E46">
        <w:t>http://www.bls.gov/oes/current/naics2_22.htm</w:t>
      </w:r>
      <w:r>
        <w:t xml:space="preserve">:  75% of the average of an Electrical Engineer (17-2071) $79.31/hr., 79.31 x 0.75 = 59.4825 ($59.48/hour); and 25% of an Information and Record Clerk (43-4199) $44.74/hr., $44.74 x 0.25% = 11.185 ($11.19/hour); for a total of ($59.48 + $11.19 = </w:t>
      </w:r>
      <w:r w:rsidRPr="00C5323D">
        <w:rPr>
          <w:b/>
          <w:bCs/>
        </w:rPr>
        <w:t>$70.67/hou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74D8856">
        <w:pPr>
          <w:pStyle w:val="Header"/>
        </w:pPr>
        <w:r w:rsidRPr="00D954AE">
          <w:t xml:space="preserve">Docket No. </w:t>
        </w:r>
        <w:r w:rsidR="00703313">
          <w:t>RD</w:t>
        </w:r>
        <w:r w:rsidRPr="00D954AE">
          <w:t>2</w:t>
        </w:r>
        <w:r w:rsidR="00E94A54">
          <w:t>5</w:t>
        </w:r>
        <w:r w:rsidRPr="00D954AE">
          <w:t>-</w:t>
        </w:r>
        <w:r w:rsidR="00C70994">
          <w:t>1</w:t>
        </w:r>
        <w:r w:rsidRPr="00D954AE">
          <w:t>-000</w:t>
        </w:r>
        <w:r w:rsidR="00C70994">
          <w:t>, RD25-2-000, RD25-3-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338070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6"/>
  </w:num>
  <w:num w:numId="3" w16cid:durableId="903417670">
    <w:abstractNumId w:val="12"/>
  </w:num>
  <w:num w:numId="4" w16cid:durableId="1149052004">
    <w:abstractNumId w:val="9"/>
  </w:num>
  <w:num w:numId="5" w16cid:durableId="1854490639">
    <w:abstractNumId w:val="19"/>
  </w:num>
  <w:num w:numId="6" w16cid:durableId="314338978">
    <w:abstractNumId w:val="2"/>
  </w:num>
  <w:num w:numId="7" w16cid:durableId="1174344768">
    <w:abstractNumId w:val="14"/>
  </w:num>
  <w:num w:numId="8" w16cid:durableId="1748648823">
    <w:abstractNumId w:val="1"/>
  </w:num>
  <w:num w:numId="9" w16cid:durableId="2116244772">
    <w:abstractNumId w:val="11"/>
  </w:num>
  <w:num w:numId="10" w16cid:durableId="1320773160">
    <w:abstractNumId w:val="18"/>
  </w:num>
  <w:num w:numId="11" w16cid:durableId="1571038222">
    <w:abstractNumId w:val="3"/>
  </w:num>
  <w:num w:numId="12" w16cid:durableId="553780793">
    <w:abstractNumId w:val="16"/>
  </w:num>
  <w:num w:numId="13" w16cid:durableId="463546188">
    <w:abstractNumId w:val="0"/>
  </w:num>
  <w:num w:numId="14" w16cid:durableId="1701586126">
    <w:abstractNumId w:val="17"/>
  </w:num>
  <w:num w:numId="15" w16cid:durableId="197011097">
    <w:abstractNumId w:val="10"/>
  </w:num>
  <w:num w:numId="16" w16cid:durableId="247085332">
    <w:abstractNumId w:val="4"/>
  </w:num>
  <w:num w:numId="17" w16cid:durableId="695468739">
    <w:abstractNumId w:val="15"/>
  </w:num>
  <w:num w:numId="18" w16cid:durableId="38208452">
    <w:abstractNumId w:val="8"/>
  </w:num>
  <w:num w:numId="19" w16cid:durableId="1239710533">
    <w:abstractNumId w:val="5"/>
  </w:num>
  <w:num w:numId="20" w16cid:durableId="10145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4FC7"/>
    <w:rsid w:val="00016D90"/>
    <w:rsid w:val="00026C2D"/>
    <w:rsid w:val="000370BC"/>
    <w:rsid w:val="000379D6"/>
    <w:rsid w:val="00042F33"/>
    <w:rsid w:val="00044ABF"/>
    <w:rsid w:val="000459B6"/>
    <w:rsid w:val="0005167F"/>
    <w:rsid w:val="000578D5"/>
    <w:rsid w:val="00062427"/>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1CF3"/>
    <w:rsid w:val="000D318C"/>
    <w:rsid w:val="000D6512"/>
    <w:rsid w:val="000D6969"/>
    <w:rsid w:val="000E1256"/>
    <w:rsid w:val="000E2568"/>
    <w:rsid w:val="000E4C61"/>
    <w:rsid w:val="000F3BC3"/>
    <w:rsid w:val="000F606E"/>
    <w:rsid w:val="000F7B45"/>
    <w:rsid w:val="00101565"/>
    <w:rsid w:val="00112B6B"/>
    <w:rsid w:val="00116326"/>
    <w:rsid w:val="00125991"/>
    <w:rsid w:val="001309CE"/>
    <w:rsid w:val="0013255C"/>
    <w:rsid w:val="00132785"/>
    <w:rsid w:val="001352F4"/>
    <w:rsid w:val="00135FC5"/>
    <w:rsid w:val="00137823"/>
    <w:rsid w:val="001460DD"/>
    <w:rsid w:val="00150CBC"/>
    <w:rsid w:val="00152D10"/>
    <w:rsid w:val="0015445B"/>
    <w:rsid w:val="00156BBB"/>
    <w:rsid w:val="001600DF"/>
    <w:rsid w:val="00164215"/>
    <w:rsid w:val="00170069"/>
    <w:rsid w:val="0017145A"/>
    <w:rsid w:val="00171725"/>
    <w:rsid w:val="0017684C"/>
    <w:rsid w:val="00177704"/>
    <w:rsid w:val="0017796B"/>
    <w:rsid w:val="00181BF7"/>
    <w:rsid w:val="00182D98"/>
    <w:rsid w:val="00184250"/>
    <w:rsid w:val="00184A26"/>
    <w:rsid w:val="00184B43"/>
    <w:rsid w:val="0019402A"/>
    <w:rsid w:val="00197435"/>
    <w:rsid w:val="001974A9"/>
    <w:rsid w:val="001A2DAA"/>
    <w:rsid w:val="001A4804"/>
    <w:rsid w:val="001A6645"/>
    <w:rsid w:val="001A6AD6"/>
    <w:rsid w:val="001A6F26"/>
    <w:rsid w:val="001A738D"/>
    <w:rsid w:val="001B0BD2"/>
    <w:rsid w:val="001B3C6A"/>
    <w:rsid w:val="001B3E46"/>
    <w:rsid w:val="001B73D4"/>
    <w:rsid w:val="001B78B8"/>
    <w:rsid w:val="001C0889"/>
    <w:rsid w:val="001C3BEC"/>
    <w:rsid w:val="001C543C"/>
    <w:rsid w:val="001C5958"/>
    <w:rsid w:val="001C7064"/>
    <w:rsid w:val="001D3E7A"/>
    <w:rsid w:val="001D4C7C"/>
    <w:rsid w:val="001D578A"/>
    <w:rsid w:val="001D68BE"/>
    <w:rsid w:val="001E0030"/>
    <w:rsid w:val="001E3237"/>
    <w:rsid w:val="001E521B"/>
    <w:rsid w:val="001F1CDF"/>
    <w:rsid w:val="00200139"/>
    <w:rsid w:val="00202E41"/>
    <w:rsid w:val="00207AE7"/>
    <w:rsid w:val="00211105"/>
    <w:rsid w:val="002131D0"/>
    <w:rsid w:val="00213696"/>
    <w:rsid w:val="002137CC"/>
    <w:rsid w:val="002220C2"/>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73BC"/>
    <w:rsid w:val="00267798"/>
    <w:rsid w:val="0027179A"/>
    <w:rsid w:val="00272C05"/>
    <w:rsid w:val="00287E9A"/>
    <w:rsid w:val="002906E5"/>
    <w:rsid w:val="00292A4C"/>
    <w:rsid w:val="00297211"/>
    <w:rsid w:val="002B5874"/>
    <w:rsid w:val="002C0F86"/>
    <w:rsid w:val="002C2598"/>
    <w:rsid w:val="002C2C8B"/>
    <w:rsid w:val="002C3223"/>
    <w:rsid w:val="002C32D0"/>
    <w:rsid w:val="002C3579"/>
    <w:rsid w:val="002C46BF"/>
    <w:rsid w:val="002C5E0E"/>
    <w:rsid w:val="002D17E5"/>
    <w:rsid w:val="002D57E8"/>
    <w:rsid w:val="002D6667"/>
    <w:rsid w:val="002D6750"/>
    <w:rsid w:val="002E06A0"/>
    <w:rsid w:val="002E1C29"/>
    <w:rsid w:val="002E1D8F"/>
    <w:rsid w:val="002E686A"/>
    <w:rsid w:val="002E68D4"/>
    <w:rsid w:val="002E6DAA"/>
    <w:rsid w:val="002F0144"/>
    <w:rsid w:val="002F4401"/>
    <w:rsid w:val="002F708A"/>
    <w:rsid w:val="00301E3D"/>
    <w:rsid w:val="00301EDD"/>
    <w:rsid w:val="00303516"/>
    <w:rsid w:val="00306318"/>
    <w:rsid w:val="00311329"/>
    <w:rsid w:val="00311D90"/>
    <w:rsid w:val="00313373"/>
    <w:rsid w:val="00314219"/>
    <w:rsid w:val="003142B5"/>
    <w:rsid w:val="0031490C"/>
    <w:rsid w:val="003149BC"/>
    <w:rsid w:val="00316F6B"/>
    <w:rsid w:val="0033340D"/>
    <w:rsid w:val="00336AD9"/>
    <w:rsid w:val="00337CDE"/>
    <w:rsid w:val="00340D3C"/>
    <w:rsid w:val="00342C38"/>
    <w:rsid w:val="00343A74"/>
    <w:rsid w:val="00353270"/>
    <w:rsid w:val="0036430E"/>
    <w:rsid w:val="00365468"/>
    <w:rsid w:val="003658A2"/>
    <w:rsid w:val="003673EC"/>
    <w:rsid w:val="0037304A"/>
    <w:rsid w:val="00373A2E"/>
    <w:rsid w:val="00376525"/>
    <w:rsid w:val="00381882"/>
    <w:rsid w:val="00390219"/>
    <w:rsid w:val="00397ABE"/>
    <w:rsid w:val="003A2C3F"/>
    <w:rsid w:val="003B435C"/>
    <w:rsid w:val="003B5B0B"/>
    <w:rsid w:val="003C002D"/>
    <w:rsid w:val="003C08DE"/>
    <w:rsid w:val="003C17E4"/>
    <w:rsid w:val="003C3E7A"/>
    <w:rsid w:val="003C4C49"/>
    <w:rsid w:val="003C6C8F"/>
    <w:rsid w:val="003D0BB4"/>
    <w:rsid w:val="003D28D2"/>
    <w:rsid w:val="003E1657"/>
    <w:rsid w:val="003E1B25"/>
    <w:rsid w:val="003E1B5A"/>
    <w:rsid w:val="003E2AB4"/>
    <w:rsid w:val="003E40B2"/>
    <w:rsid w:val="003E44AD"/>
    <w:rsid w:val="003F0FE7"/>
    <w:rsid w:val="003F2E32"/>
    <w:rsid w:val="003F2EC7"/>
    <w:rsid w:val="003F4B12"/>
    <w:rsid w:val="003F570B"/>
    <w:rsid w:val="003F6466"/>
    <w:rsid w:val="00407BCE"/>
    <w:rsid w:val="00410A8B"/>
    <w:rsid w:val="00411B62"/>
    <w:rsid w:val="00413AA8"/>
    <w:rsid w:val="00413FDE"/>
    <w:rsid w:val="00415E2C"/>
    <w:rsid w:val="004177CD"/>
    <w:rsid w:val="0042688C"/>
    <w:rsid w:val="0042765E"/>
    <w:rsid w:val="00427AE5"/>
    <w:rsid w:val="00430620"/>
    <w:rsid w:val="00431210"/>
    <w:rsid w:val="00443282"/>
    <w:rsid w:val="00447C9E"/>
    <w:rsid w:val="00450D64"/>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B5F"/>
    <w:rsid w:val="00567315"/>
    <w:rsid w:val="005739F7"/>
    <w:rsid w:val="00573FA8"/>
    <w:rsid w:val="005749DE"/>
    <w:rsid w:val="0057530E"/>
    <w:rsid w:val="0057709C"/>
    <w:rsid w:val="00577E4C"/>
    <w:rsid w:val="0058195F"/>
    <w:rsid w:val="00582915"/>
    <w:rsid w:val="00584A11"/>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238D"/>
    <w:rsid w:val="005D4628"/>
    <w:rsid w:val="005D630A"/>
    <w:rsid w:val="005E0B1A"/>
    <w:rsid w:val="005E1000"/>
    <w:rsid w:val="005E458C"/>
    <w:rsid w:val="005E45C6"/>
    <w:rsid w:val="005E68E7"/>
    <w:rsid w:val="005E7A9B"/>
    <w:rsid w:val="005F7CE1"/>
    <w:rsid w:val="00602995"/>
    <w:rsid w:val="006117BC"/>
    <w:rsid w:val="006128A5"/>
    <w:rsid w:val="00613169"/>
    <w:rsid w:val="006131EE"/>
    <w:rsid w:val="00620474"/>
    <w:rsid w:val="0062572C"/>
    <w:rsid w:val="00627523"/>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5F91"/>
    <w:rsid w:val="006670C8"/>
    <w:rsid w:val="006740AF"/>
    <w:rsid w:val="0068337C"/>
    <w:rsid w:val="006841A7"/>
    <w:rsid w:val="00687348"/>
    <w:rsid w:val="00693721"/>
    <w:rsid w:val="00694C22"/>
    <w:rsid w:val="006963BC"/>
    <w:rsid w:val="006970F4"/>
    <w:rsid w:val="006A181D"/>
    <w:rsid w:val="006A2E15"/>
    <w:rsid w:val="006A4398"/>
    <w:rsid w:val="006A53D8"/>
    <w:rsid w:val="006A7F70"/>
    <w:rsid w:val="006B3479"/>
    <w:rsid w:val="006B5461"/>
    <w:rsid w:val="006B6BA9"/>
    <w:rsid w:val="006C7EC4"/>
    <w:rsid w:val="006D5669"/>
    <w:rsid w:val="006D65AB"/>
    <w:rsid w:val="006E7CBB"/>
    <w:rsid w:val="006E7EBE"/>
    <w:rsid w:val="006F0D0B"/>
    <w:rsid w:val="006F7028"/>
    <w:rsid w:val="006F749E"/>
    <w:rsid w:val="00701F6A"/>
    <w:rsid w:val="007024F1"/>
    <w:rsid w:val="00703313"/>
    <w:rsid w:val="007056C1"/>
    <w:rsid w:val="00706117"/>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5E3"/>
    <w:rsid w:val="00781E6A"/>
    <w:rsid w:val="00792436"/>
    <w:rsid w:val="007A068A"/>
    <w:rsid w:val="007A2D9B"/>
    <w:rsid w:val="007B0911"/>
    <w:rsid w:val="007B17C9"/>
    <w:rsid w:val="007B1F57"/>
    <w:rsid w:val="007B370F"/>
    <w:rsid w:val="007B40DD"/>
    <w:rsid w:val="007B4938"/>
    <w:rsid w:val="007B7029"/>
    <w:rsid w:val="007C50E2"/>
    <w:rsid w:val="007C7D00"/>
    <w:rsid w:val="007D02D8"/>
    <w:rsid w:val="007E3706"/>
    <w:rsid w:val="007E5A29"/>
    <w:rsid w:val="007F0E62"/>
    <w:rsid w:val="007F12C4"/>
    <w:rsid w:val="007F4CD3"/>
    <w:rsid w:val="007F61C2"/>
    <w:rsid w:val="00801051"/>
    <w:rsid w:val="00801456"/>
    <w:rsid w:val="008018DB"/>
    <w:rsid w:val="00803CA2"/>
    <w:rsid w:val="008056E7"/>
    <w:rsid w:val="00807CAC"/>
    <w:rsid w:val="008115BF"/>
    <w:rsid w:val="00813BF1"/>
    <w:rsid w:val="008143B0"/>
    <w:rsid w:val="00816942"/>
    <w:rsid w:val="0082071E"/>
    <w:rsid w:val="008212DA"/>
    <w:rsid w:val="00821E99"/>
    <w:rsid w:val="008225F7"/>
    <w:rsid w:val="00823681"/>
    <w:rsid w:val="00824D81"/>
    <w:rsid w:val="0082500C"/>
    <w:rsid w:val="0082638F"/>
    <w:rsid w:val="00827650"/>
    <w:rsid w:val="00835322"/>
    <w:rsid w:val="008376AE"/>
    <w:rsid w:val="00841075"/>
    <w:rsid w:val="008416FD"/>
    <w:rsid w:val="00845FCF"/>
    <w:rsid w:val="0084717B"/>
    <w:rsid w:val="008507FE"/>
    <w:rsid w:val="00851BDE"/>
    <w:rsid w:val="00853ABC"/>
    <w:rsid w:val="00855BDC"/>
    <w:rsid w:val="008575C2"/>
    <w:rsid w:val="008613BD"/>
    <w:rsid w:val="00863A2C"/>
    <w:rsid w:val="00863E08"/>
    <w:rsid w:val="00871D53"/>
    <w:rsid w:val="00871DCE"/>
    <w:rsid w:val="008755D6"/>
    <w:rsid w:val="00880340"/>
    <w:rsid w:val="00881405"/>
    <w:rsid w:val="00883F45"/>
    <w:rsid w:val="00886E29"/>
    <w:rsid w:val="0088713C"/>
    <w:rsid w:val="0089069F"/>
    <w:rsid w:val="00893C9F"/>
    <w:rsid w:val="00895B40"/>
    <w:rsid w:val="00895DA2"/>
    <w:rsid w:val="00897359"/>
    <w:rsid w:val="008A050A"/>
    <w:rsid w:val="008A1C9C"/>
    <w:rsid w:val="008A4835"/>
    <w:rsid w:val="008A4C8D"/>
    <w:rsid w:val="008A55FC"/>
    <w:rsid w:val="008A7371"/>
    <w:rsid w:val="008B70F5"/>
    <w:rsid w:val="008B7EC5"/>
    <w:rsid w:val="008C74C0"/>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327AF"/>
    <w:rsid w:val="009402E1"/>
    <w:rsid w:val="009405C8"/>
    <w:rsid w:val="00940C0F"/>
    <w:rsid w:val="00943CA7"/>
    <w:rsid w:val="00951DC3"/>
    <w:rsid w:val="00952652"/>
    <w:rsid w:val="0095548F"/>
    <w:rsid w:val="009610D9"/>
    <w:rsid w:val="00973905"/>
    <w:rsid w:val="009744C8"/>
    <w:rsid w:val="00974530"/>
    <w:rsid w:val="00976442"/>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7463"/>
    <w:rsid w:val="00A57959"/>
    <w:rsid w:val="00A63DAF"/>
    <w:rsid w:val="00A643A2"/>
    <w:rsid w:val="00A664DF"/>
    <w:rsid w:val="00A71219"/>
    <w:rsid w:val="00A713D0"/>
    <w:rsid w:val="00A722D4"/>
    <w:rsid w:val="00A729E2"/>
    <w:rsid w:val="00A75AAA"/>
    <w:rsid w:val="00A82A29"/>
    <w:rsid w:val="00A868C3"/>
    <w:rsid w:val="00A86A01"/>
    <w:rsid w:val="00A86B6F"/>
    <w:rsid w:val="00A94F94"/>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02A7"/>
    <w:rsid w:val="00AE1F12"/>
    <w:rsid w:val="00AE24CC"/>
    <w:rsid w:val="00AE38C6"/>
    <w:rsid w:val="00AE4155"/>
    <w:rsid w:val="00AE4B7C"/>
    <w:rsid w:val="00AE6022"/>
    <w:rsid w:val="00AE66F6"/>
    <w:rsid w:val="00AF0AF6"/>
    <w:rsid w:val="00AF17CE"/>
    <w:rsid w:val="00AF336D"/>
    <w:rsid w:val="00AF349B"/>
    <w:rsid w:val="00AF65F0"/>
    <w:rsid w:val="00B009E9"/>
    <w:rsid w:val="00B01711"/>
    <w:rsid w:val="00B01B16"/>
    <w:rsid w:val="00B062D0"/>
    <w:rsid w:val="00B11D16"/>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130"/>
    <w:rsid w:val="00BB436B"/>
    <w:rsid w:val="00BC58DF"/>
    <w:rsid w:val="00BC63AF"/>
    <w:rsid w:val="00BC6431"/>
    <w:rsid w:val="00BD205B"/>
    <w:rsid w:val="00BD74AE"/>
    <w:rsid w:val="00BD7F03"/>
    <w:rsid w:val="00BE16BC"/>
    <w:rsid w:val="00BE3970"/>
    <w:rsid w:val="00BE3FE7"/>
    <w:rsid w:val="00BE6EDF"/>
    <w:rsid w:val="00BF1720"/>
    <w:rsid w:val="00BF2315"/>
    <w:rsid w:val="00BF2922"/>
    <w:rsid w:val="00BF2D74"/>
    <w:rsid w:val="00BF4CC8"/>
    <w:rsid w:val="00BF51ED"/>
    <w:rsid w:val="00BF75B6"/>
    <w:rsid w:val="00C02547"/>
    <w:rsid w:val="00C025C8"/>
    <w:rsid w:val="00C04E54"/>
    <w:rsid w:val="00C058D5"/>
    <w:rsid w:val="00C1124F"/>
    <w:rsid w:val="00C14903"/>
    <w:rsid w:val="00C1686C"/>
    <w:rsid w:val="00C22DC4"/>
    <w:rsid w:val="00C30486"/>
    <w:rsid w:val="00C3051C"/>
    <w:rsid w:val="00C30740"/>
    <w:rsid w:val="00C30DED"/>
    <w:rsid w:val="00C35159"/>
    <w:rsid w:val="00C367A6"/>
    <w:rsid w:val="00C37BFF"/>
    <w:rsid w:val="00C42500"/>
    <w:rsid w:val="00C425AD"/>
    <w:rsid w:val="00C45F17"/>
    <w:rsid w:val="00C50BD5"/>
    <w:rsid w:val="00C50EB1"/>
    <w:rsid w:val="00C51458"/>
    <w:rsid w:val="00C51E5F"/>
    <w:rsid w:val="00C52E2C"/>
    <w:rsid w:val="00C5323D"/>
    <w:rsid w:val="00C53580"/>
    <w:rsid w:val="00C55838"/>
    <w:rsid w:val="00C56745"/>
    <w:rsid w:val="00C63C66"/>
    <w:rsid w:val="00C67035"/>
    <w:rsid w:val="00C70729"/>
    <w:rsid w:val="00C70994"/>
    <w:rsid w:val="00C71475"/>
    <w:rsid w:val="00C76958"/>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D76E4"/>
    <w:rsid w:val="00CE0C1B"/>
    <w:rsid w:val="00CE64F2"/>
    <w:rsid w:val="00CE6CB7"/>
    <w:rsid w:val="00CF0C67"/>
    <w:rsid w:val="00CF0F40"/>
    <w:rsid w:val="00CF3AED"/>
    <w:rsid w:val="00CF4753"/>
    <w:rsid w:val="00CF63DF"/>
    <w:rsid w:val="00D0083B"/>
    <w:rsid w:val="00D04DF4"/>
    <w:rsid w:val="00D074BE"/>
    <w:rsid w:val="00D11710"/>
    <w:rsid w:val="00D15403"/>
    <w:rsid w:val="00D172D8"/>
    <w:rsid w:val="00D2396F"/>
    <w:rsid w:val="00D26488"/>
    <w:rsid w:val="00D3231A"/>
    <w:rsid w:val="00D35B2D"/>
    <w:rsid w:val="00D37FE5"/>
    <w:rsid w:val="00D44183"/>
    <w:rsid w:val="00D44A55"/>
    <w:rsid w:val="00D47931"/>
    <w:rsid w:val="00D47B74"/>
    <w:rsid w:val="00D47F3F"/>
    <w:rsid w:val="00D5276C"/>
    <w:rsid w:val="00D606E4"/>
    <w:rsid w:val="00D61B79"/>
    <w:rsid w:val="00D62C84"/>
    <w:rsid w:val="00D6384D"/>
    <w:rsid w:val="00D653F3"/>
    <w:rsid w:val="00D65EC2"/>
    <w:rsid w:val="00D66B24"/>
    <w:rsid w:val="00D67307"/>
    <w:rsid w:val="00D73DF8"/>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27FD6"/>
    <w:rsid w:val="00E36A0F"/>
    <w:rsid w:val="00E400C7"/>
    <w:rsid w:val="00E40322"/>
    <w:rsid w:val="00E40CB4"/>
    <w:rsid w:val="00E40CB7"/>
    <w:rsid w:val="00E41DB9"/>
    <w:rsid w:val="00E56612"/>
    <w:rsid w:val="00E566A3"/>
    <w:rsid w:val="00E60290"/>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D6B53"/>
    <w:rsid w:val="00EE04B1"/>
    <w:rsid w:val="00EE18F2"/>
    <w:rsid w:val="00EE277D"/>
    <w:rsid w:val="00EE365D"/>
    <w:rsid w:val="00EE4423"/>
    <w:rsid w:val="00EE74F3"/>
    <w:rsid w:val="00EF33BE"/>
    <w:rsid w:val="00EF4F97"/>
    <w:rsid w:val="00EF7C11"/>
    <w:rsid w:val="00F03DD4"/>
    <w:rsid w:val="00F05673"/>
    <w:rsid w:val="00F126FC"/>
    <w:rsid w:val="00F12983"/>
    <w:rsid w:val="00F15359"/>
    <w:rsid w:val="00F164C4"/>
    <w:rsid w:val="00F175C4"/>
    <w:rsid w:val="00F17CE2"/>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9614F"/>
    <w:rsid w:val="00FA2803"/>
    <w:rsid w:val="00FB078F"/>
    <w:rsid w:val="00FB0A35"/>
    <w:rsid w:val="00FB2D70"/>
    <w:rsid w:val="00FB3586"/>
    <w:rsid w:val="00FC3F00"/>
    <w:rsid w:val="00FC750D"/>
    <w:rsid w:val="00FD0EA3"/>
    <w:rsid w:val="00FD1ED0"/>
    <w:rsid w:val="00FD5CBC"/>
    <w:rsid w:val="00FE17CC"/>
    <w:rsid w:val="00FE34E4"/>
    <w:rsid w:val="00FE5D32"/>
    <w:rsid w:val="00FF0D9D"/>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2.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3.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189CE-936E-4DF8-891B-F7271E930CFD}">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5-08-03T20:34:00Z</dcterms:created>
  <dcterms:modified xsi:type="dcterms:W3CDTF">2025-08-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13a6780f-c3fb-4c8d-a51f-f5807c43b53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8-03T20:34:09Z</vt:lpwstr>
  </property>
  <property fmtid="{D5CDD505-2E9C-101B-9397-08002B2CF9AE}" pid="8" name="MSIP_Label_bd24d06a-0e85-4d57-b1e0-ba34b1abc708_SiteId">
    <vt:lpwstr>19caa9e9-04ff-43fa-885f-d77fac387903</vt:lpwstr>
  </property>
</Properties>
</file>